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B22" w:rsidRDefault="00376984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1.05pt;margin-top:-23.65pt;width:72.05pt;height:62.95pt;z-index:251657216">
            <v:imagedata r:id="rId7" o:title=""/>
          </v:shape>
          <o:OLEObject Type="Embed" ProgID="Word.Picture.8" ShapeID="_x0000_s1027" DrawAspect="Content" ObjectID="_1572086282" r:id="rId8"/>
        </w:object>
      </w:r>
    </w:p>
    <w:p w:rsidR="00300B22" w:rsidRDefault="00300B22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</w:p>
    <w:p w:rsidR="00300B22" w:rsidRDefault="00300B22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</w:p>
    <w:p w:rsidR="00300B22" w:rsidRDefault="00300B22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 НЕВЬЯНСКОГО ГОРОДСКОГО ОКРУГА</w:t>
      </w:r>
    </w:p>
    <w:p w:rsidR="00300B22" w:rsidRDefault="00300B22" w:rsidP="00300B2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300B22" w:rsidRDefault="00376984" w:rsidP="00300B2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Calibri" w:hAnsi="Calibri"/>
          <w:noProof/>
          <w:lang w:eastAsia="ru-RU"/>
        </w:rPr>
        <w:pict>
          <v:line id="Прямая соединительная линия 1" o:spid="_x0000_s1026" style="position:absolute;left:0;text-align:left;flip:y;z-index:251658240;visibility:visible;mso-wrap-distance-top:-6e-5mm;mso-wrap-distance-bottom:-6e-5mm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" strokeweight="4.5pt">
            <v:stroke linestyle="thickThin"/>
          </v:line>
        </w:pict>
      </w:r>
    </w:p>
    <w:p w:rsidR="008911A5" w:rsidRDefault="008911A5" w:rsidP="008911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</w:t>
      </w:r>
      <w:r w:rsidR="005F3DAB">
        <w:rPr>
          <w:rFonts w:ascii="Times New Roman" w:hAnsi="Times New Roman"/>
          <w:b/>
          <w:sz w:val="24"/>
          <w:szCs w:val="24"/>
        </w:rPr>
        <w:t>________________</w:t>
      </w:r>
      <w:r w:rsidR="00531B42">
        <w:rPr>
          <w:rFonts w:ascii="Times New Roman" w:hAnsi="Times New Roman"/>
          <w:b/>
          <w:sz w:val="24"/>
          <w:szCs w:val="24"/>
        </w:rPr>
        <w:t xml:space="preserve">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</w:t>
      </w:r>
      <w:r w:rsidR="005F3DAB">
        <w:rPr>
          <w:rFonts w:ascii="Times New Roman" w:hAnsi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5F3DAB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D65D7E">
        <w:rPr>
          <w:rFonts w:ascii="Times New Roman" w:hAnsi="Times New Roman"/>
          <w:b/>
          <w:sz w:val="24"/>
          <w:szCs w:val="24"/>
        </w:rPr>
        <w:t xml:space="preserve">   №</w:t>
      </w:r>
      <w:r w:rsidR="001F58FE">
        <w:rPr>
          <w:rFonts w:ascii="Times New Roman" w:hAnsi="Times New Roman"/>
          <w:b/>
          <w:sz w:val="24"/>
          <w:szCs w:val="24"/>
        </w:rPr>
        <w:t xml:space="preserve"> </w:t>
      </w:r>
      <w:r w:rsidR="005F3DAB">
        <w:rPr>
          <w:rFonts w:ascii="Times New Roman" w:hAnsi="Times New Roman"/>
          <w:b/>
          <w:sz w:val="24"/>
          <w:szCs w:val="24"/>
        </w:rPr>
        <w:t>_______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>
        <w:rPr>
          <w:rFonts w:ascii="Times New Roman" w:hAnsi="Times New Roman"/>
          <w:b/>
        </w:rPr>
        <w:t>п</w:t>
      </w:r>
    </w:p>
    <w:p w:rsidR="008911A5" w:rsidRDefault="008911A5" w:rsidP="008911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</w:t>
      </w:r>
      <w:r w:rsidR="00D65D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вьянск</w:t>
      </w:r>
    </w:p>
    <w:p w:rsidR="008911A5" w:rsidRDefault="008911A5" w:rsidP="008911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11A5" w:rsidRDefault="004742B2" w:rsidP="008911A5">
      <w:pPr>
        <w:spacing w:after="0" w:line="240" w:lineRule="auto"/>
        <w:jc w:val="center"/>
        <w:rPr>
          <w:rFonts w:ascii="Times New Roman" w:hAnsi="Times New Roman"/>
          <w:i/>
          <w:sz w:val="27"/>
          <w:szCs w:val="27"/>
        </w:rPr>
      </w:pPr>
      <w:bookmarkStart w:id="0" w:name="_GoBack"/>
      <w:r>
        <w:rPr>
          <w:rFonts w:ascii="Times New Roman" w:hAnsi="Times New Roman"/>
          <w:i/>
          <w:sz w:val="27"/>
          <w:szCs w:val="27"/>
        </w:rPr>
        <w:t xml:space="preserve">ПРОЕКТ </w:t>
      </w:r>
    </w:p>
    <w:bookmarkEnd w:id="0"/>
    <w:p w:rsidR="008911A5" w:rsidRPr="00041370" w:rsidRDefault="002C40CC" w:rsidP="008911A5">
      <w:pPr>
        <w:pStyle w:val="1"/>
        <w:spacing w:before="0"/>
        <w:jc w:val="center"/>
        <w:rPr>
          <w:rFonts w:ascii="Times New Roman" w:hAnsi="Times New Roman"/>
          <w:i/>
          <w:color w:val="auto"/>
        </w:rPr>
      </w:pPr>
      <w:r>
        <w:rPr>
          <w:rFonts w:ascii="Times New Roman" w:hAnsi="Times New Roman"/>
          <w:i/>
          <w:color w:val="auto"/>
        </w:rPr>
        <w:t xml:space="preserve">О </w:t>
      </w:r>
      <w:r w:rsidR="008911A5" w:rsidRPr="00041370">
        <w:rPr>
          <w:rFonts w:ascii="Times New Roman" w:hAnsi="Times New Roman"/>
          <w:i/>
          <w:color w:val="auto"/>
        </w:rPr>
        <w:t>внес</w:t>
      </w:r>
      <w:r w:rsidR="007C2E39">
        <w:rPr>
          <w:rFonts w:ascii="Times New Roman" w:hAnsi="Times New Roman"/>
          <w:i/>
          <w:color w:val="auto"/>
        </w:rPr>
        <w:t xml:space="preserve">ении изменений в муниципальную </w:t>
      </w:r>
      <w:r w:rsidR="008911A5" w:rsidRPr="00041370">
        <w:rPr>
          <w:rFonts w:ascii="Times New Roman" w:hAnsi="Times New Roman"/>
          <w:i/>
          <w:color w:val="auto"/>
        </w:rPr>
        <w:t>программу</w:t>
      </w:r>
    </w:p>
    <w:p w:rsidR="008911A5" w:rsidRPr="00041370" w:rsidRDefault="008911A5" w:rsidP="008911A5">
      <w:pPr>
        <w:pStyle w:val="1"/>
        <w:spacing w:before="0"/>
        <w:jc w:val="center"/>
        <w:rPr>
          <w:rFonts w:ascii="Times New Roman" w:hAnsi="Times New Roman"/>
          <w:i/>
          <w:color w:val="auto"/>
        </w:rPr>
      </w:pPr>
      <w:r w:rsidRPr="00041370">
        <w:rPr>
          <w:rFonts w:ascii="Times New Roman" w:hAnsi="Times New Roman"/>
          <w:i/>
          <w:color w:val="auto"/>
        </w:rPr>
        <w:t>«Развитие физической культуры, спорта и молодежной политики</w:t>
      </w:r>
    </w:p>
    <w:p w:rsidR="008911A5" w:rsidRPr="00041370" w:rsidRDefault="007C2E39" w:rsidP="008911A5">
      <w:pPr>
        <w:pStyle w:val="1"/>
        <w:spacing w:before="0"/>
        <w:jc w:val="center"/>
        <w:rPr>
          <w:rFonts w:ascii="Times New Roman" w:hAnsi="Times New Roman"/>
          <w:i/>
          <w:color w:val="auto"/>
        </w:rPr>
      </w:pPr>
      <w:r>
        <w:rPr>
          <w:rFonts w:ascii="Times New Roman" w:hAnsi="Times New Roman"/>
          <w:i/>
          <w:color w:val="auto"/>
        </w:rPr>
        <w:t xml:space="preserve">в </w:t>
      </w:r>
      <w:r w:rsidR="008911A5" w:rsidRPr="00041370">
        <w:rPr>
          <w:rFonts w:ascii="Times New Roman" w:hAnsi="Times New Roman"/>
          <w:i/>
          <w:color w:val="auto"/>
        </w:rPr>
        <w:t>Невьянском городском округе до 2021 года»</w:t>
      </w:r>
    </w:p>
    <w:p w:rsidR="008911A5" w:rsidRPr="00041370" w:rsidRDefault="008911A5" w:rsidP="00891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11A5" w:rsidRPr="002423E1" w:rsidRDefault="008911A5" w:rsidP="00891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23E1">
        <w:rPr>
          <w:rFonts w:ascii="Times New Roman" w:hAnsi="Times New Roman"/>
          <w:sz w:val="24"/>
          <w:szCs w:val="24"/>
        </w:rPr>
        <w:t xml:space="preserve">В соответствии со </w:t>
      </w:r>
      <w:r w:rsidR="00395ED2">
        <w:rPr>
          <w:rFonts w:ascii="Times New Roman" w:hAnsi="Times New Roman"/>
          <w:sz w:val="24"/>
          <w:szCs w:val="24"/>
        </w:rPr>
        <w:t xml:space="preserve">статьей 43 Федерального закона </w:t>
      </w:r>
      <w:r w:rsidRPr="002423E1">
        <w:rPr>
          <w:rFonts w:ascii="Times New Roman" w:hAnsi="Times New Roman"/>
          <w:sz w:val="24"/>
          <w:szCs w:val="24"/>
        </w:rPr>
        <w:t xml:space="preserve">от 06 октября 2003 года  </w:t>
      </w:r>
      <w:r w:rsidR="007C2E39" w:rsidRPr="007C2E39">
        <w:rPr>
          <w:rFonts w:ascii="Times New Roman" w:hAnsi="Times New Roman"/>
          <w:sz w:val="24"/>
          <w:szCs w:val="24"/>
        </w:rPr>
        <w:t xml:space="preserve">       </w:t>
      </w:r>
      <w:r w:rsidR="00395ED2">
        <w:rPr>
          <w:rFonts w:ascii="Times New Roman" w:hAnsi="Times New Roman"/>
          <w:sz w:val="24"/>
          <w:szCs w:val="24"/>
        </w:rPr>
        <w:t xml:space="preserve"> </w:t>
      </w:r>
      <w:r w:rsidR="007C2E39" w:rsidRPr="007C2E39">
        <w:rPr>
          <w:rFonts w:ascii="Times New Roman" w:hAnsi="Times New Roman"/>
          <w:sz w:val="24"/>
          <w:szCs w:val="24"/>
        </w:rPr>
        <w:t xml:space="preserve">   </w:t>
      </w:r>
      <w:r w:rsidR="00395ED2" w:rsidRPr="00395ED2">
        <w:rPr>
          <w:rFonts w:ascii="Times New Roman" w:hAnsi="Times New Roman"/>
          <w:sz w:val="24"/>
          <w:szCs w:val="24"/>
        </w:rPr>
        <w:t xml:space="preserve">  </w:t>
      </w:r>
      <w:r w:rsidR="007C2E39" w:rsidRPr="007C2E39">
        <w:rPr>
          <w:rFonts w:ascii="Times New Roman" w:hAnsi="Times New Roman"/>
          <w:sz w:val="24"/>
          <w:szCs w:val="24"/>
        </w:rPr>
        <w:t xml:space="preserve">  </w:t>
      </w:r>
      <w:r w:rsidRPr="002423E1">
        <w:rPr>
          <w:rFonts w:ascii="Times New Roman" w:hAnsi="Times New Roman"/>
          <w:sz w:val="24"/>
          <w:szCs w:val="24"/>
        </w:rPr>
        <w:t>№ 131-ФЗ «Об общих принципах организации местного самоуправления в Российской Федерации», статьей 179 Бюджетного кодекса Российской Федер</w:t>
      </w:r>
      <w:r w:rsidR="00395ED2">
        <w:rPr>
          <w:rFonts w:ascii="Times New Roman" w:hAnsi="Times New Roman"/>
          <w:sz w:val="24"/>
          <w:szCs w:val="24"/>
        </w:rPr>
        <w:t>ации, подпунктами</w:t>
      </w:r>
      <w:r w:rsidR="007C2E39">
        <w:rPr>
          <w:rFonts w:ascii="Times New Roman" w:hAnsi="Times New Roman"/>
          <w:sz w:val="24"/>
          <w:szCs w:val="24"/>
        </w:rPr>
        <w:t xml:space="preserve"> 1,</w:t>
      </w:r>
      <w:r w:rsidR="00395ED2" w:rsidRPr="00395ED2">
        <w:rPr>
          <w:rFonts w:ascii="Times New Roman" w:hAnsi="Times New Roman"/>
          <w:sz w:val="24"/>
          <w:szCs w:val="24"/>
        </w:rPr>
        <w:t xml:space="preserve"> </w:t>
      </w:r>
      <w:r w:rsidR="007C2E39">
        <w:rPr>
          <w:rFonts w:ascii="Times New Roman" w:hAnsi="Times New Roman"/>
          <w:sz w:val="24"/>
          <w:szCs w:val="24"/>
        </w:rPr>
        <w:t xml:space="preserve">5 пункта 20 </w:t>
      </w:r>
      <w:r w:rsidRPr="002423E1">
        <w:rPr>
          <w:rFonts w:ascii="Times New Roman" w:hAnsi="Times New Roman"/>
          <w:sz w:val="24"/>
          <w:szCs w:val="24"/>
        </w:rPr>
        <w:t>главы 3 Порядка формирования и реализации муниципальных программ Невьянского городского округа</w:t>
      </w:r>
      <w:r w:rsidR="007C2E39">
        <w:rPr>
          <w:rFonts w:ascii="Times New Roman" w:hAnsi="Times New Roman"/>
          <w:sz w:val="24"/>
          <w:szCs w:val="24"/>
        </w:rPr>
        <w:t xml:space="preserve">, утвержденного постановлением </w:t>
      </w:r>
      <w:r w:rsidRPr="002423E1">
        <w:rPr>
          <w:rFonts w:ascii="Times New Roman" w:hAnsi="Times New Roman"/>
          <w:sz w:val="24"/>
          <w:szCs w:val="24"/>
        </w:rPr>
        <w:t>администрации  Невьянского го</w:t>
      </w:r>
      <w:r w:rsidR="007C2E39">
        <w:rPr>
          <w:rFonts w:ascii="Times New Roman" w:hAnsi="Times New Roman"/>
          <w:sz w:val="24"/>
          <w:szCs w:val="24"/>
        </w:rPr>
        <w:t xml:space="preserve">родского округа от 23.10.2013 № 3129-п «Об утверждении </w:t>
      </w:r>
      <w:r w:rsidRPr="002423E1">
        <w:rPr>
          <w:rFonts w:ascii="Times New Roman" w:hAnsi="Times New Roman"/>
          <w:sz w:val="24"/>
          <w:szCs w:val="24"/>
        </w:rPr>
        <w:t>пор</w:t>
      </w:r>
      <w:r w:rsidR="007C2E39">
        <w:rPr>
          <w:rFonts w:ascii="Times New Roman" w:hAnsi="Times New Roman"/>
          <w:sz w:val="24"/>
          <w:szCs w:val="24"/>
        </w:rPr>
        <w:t xml:space="preserve">ядка формирования и реализации </w:t>
      </w:r>
      <w:r w:rsidRPr="002423E1">
        <w:rPr>
          <w:rFonts w:ascii="Times New Roman" w:hAnsi="Times New Roman"/>
          <w:sz w:val="24"/>
          <w:szCs w:val="24"/>
        </w:rPr>
        <w:t>муницип</w:t>
      </w:r>
      <w:r w:rsidR="007C2E39">
        <w:rPr>
          <w:rFonts w:ascii="Times New Roman" w:hAnsi="Times New Roman"/>
          <w:sz w:val="24"/>
          <w:szCs w:val="24"/>
        </w:rPr>
        <w:t xml:space="preserve">альных программ </w:t>
      </w:r>
      <w:r w:rsidRPr="002423E1">
        <w:rPr>
          <w:rFonts w:ascii="Times New Roman" w:hAnsi="Times New Roman"/>
          <w:sz w:val="24"/>
          <w:szCs w:val="24"/>
        </w:rPr>
        <w:t>Невьянского городского округа»,  руководствуясь статьями 31, 46 Устава Невьянского городского округа</w:t>
      </w:r>
    </w:p>
    <w:p w:rsidR="00300B22" w:rsidRPr="002423E1" w:rsidRDefault="00300B22" w:rsidP="00300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0B22" w:rsidRPr="002423E1" w:rsidRDefault="00300B22" w:rsidP="00300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423E1">
        <w:rPr>
          <w:rFonts w:ascii="Times New Roman" w:hAnsi="Times New Roman"/>
          <w:b/>
          <w:sz w:val="24"/>
          <w:szCs w:val="24"/>
        </w:rPr>
        <w:t>ПОСТАНОВЛЯЮ:</w:t>
      </w:r>
    </w:p>
    <w:p w:rsidR="00300B22" w:rsidRPr="002423E1" w:rsidRDefault="00300B22" w:rsidP="00300B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8106F" w:rsidRPr="002423E1" w:rsidRDefault="00300B22" w:rsidP="00300B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23E1">
        <w:rPr>
          <w:rFonts w:ascii="Times New Roman" w:hAnsi="Times New Roman"/>
          <w:sz w:val="24"/>
          <w:szCs w:val="24"/>
        </w:rPr>
        <w:t xml:space="preserve">1. Внести следующие изменения в муниципальную программу «Развитие физической культуры, </w:t>
      </w:r>
      <w:r w:rsidR="00865D18">
        <w:rPr>
          <w:rFonts w:ascii="Times New Roman" w:hAnsi="Times New Roman"/>
          <w:sz w:val="24"/>
          <w:szCs w:val="24"/>
        </w:rPr>
        <w:t xml:space="preserve">спорта и молодежной политики в </w:t>
      </w:r>
      <w:r w:rsidRPr="002423E1">
        <w:rPr>
          <w:rFonts w:ascii="Times New Roman" w:hAnsi="Times New Roman"/>
          <w:sz w:val="24"/>
          <w:szCs w:val="24"/>
        </w:rPr>
        <w:t xml:space="preserve">Невьянском городском округе до 2021 года», утвержденную постановлением администрации Невьянского городского округа от </w:t>
      </w:r>
      <w:r w:rsidR="002423E1">
        <w:rPr>
          <w:rFonts w:ascii="Times New Roman" w:hAnsi="Times New Roman"/>
          <w:sz w:val="24"/>
          <w:szCs w:val="24"/>
        </w:rPr>
        <w:t xml:space="preserve">         </w:t>
      </w:r>
      <w:r w:rsidR="00395ED2">
        <w:rPr>
          <w:rFonts w:ascii="Times New Roman" w:hAnsi="Times New Roman"/>
          <w:sz w:val="24"/>
          <w:szCs w:val="24"/>
        </w:rPr>
        <w:t xml:space="preserve">20.10.2014 </w:t>
      </w:r>
      <w:r w:rsidRPr="002423E1">
        <w:rPr>
          <w:rFonts w:ascii="Times New Roman" w:hAnsi="Times New Roman"/>
          <w:sz w:val="24"/>
          <w:szCs w:val="24"/>
        </w:rPr>
        <w:t>№ 2551-п «Об утверждении муниципальной программы «Развитие физической культуры, спорта и молодежной политики</w:t>
      </w:r>
      <w:r w:rsidR="00865D18">
        <w:rPr>
          <w:rFonts w:ascii="Times New Roman" w:hAnsi="Times New Roman"/>
          <w:sz w:val="24"/>
          <w:szCs w:val="24"/>
        </w:rPr>
        <w:t xml:space="preserve"> в Невьянском городском округе </w:t>
      </w:r>
      <w:r w:rsidRPr="002423E1">
        <w:rPr>
          <w:rFonts w:ascii="Times New Roman" w:hAnsi="Times New Roman"/>
          <w:sz w:val="24"/>
          <w:szCs w:val="24"/>
        </w:rPr>
        <w:t xml:space="preserve">до 2021 года» (далее - муниципальная программа):  </w:t>
      </w:r>
    </w:p>
    <w:p w:rsidR="0098106F" w:rsidRPr="002423E1" w:rsidRDefault="0098106F" w:rsidP="007C2E3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423E1">
        <w:rPr>
          <w:rFonts w:ascii="Times New Roman" w:hAnsi="Times New Roman"/>
          <w:sz w:val="24"/>
          <w:szCs w:val="24"/>
        </w:rPr>
        <w:t>1</w:t>
      </w:r>
      <w:r w:rsidR="007C2E39" w:rsidRPr="007C2E39">
        <w:rPr>
          <w:rFonts w:ascii="Times New Roman" w:hAnsi="Times New Roman"/>
          <w:sz w:val="24"/>
          <w:szCs w:val="24"/>
        </w:rPr>
        <w:t>)</w:t>
      </w:r>
      <w:r w:rsidRPr="002423E1">
        <w:rPr>
          <w:rFonts w:ascii="Times New Roman" w:hAnsi="Times New Roman"/>
          <w:sz w:val="24"/>
          <w:szCs w:val="24"/>
        </w:rPr>
        <w:t xml:space="preserve"> строку </w:t>
      </w:r>
      <w:r w:rsidR="00120ECE" w:rsidRPr="00120ECE">
        <w:rPr>
          <w:rFonts w:ascii="Times New Roman" w:hAnsi="Times New Roman"/>
          <w:sz w:val="24"/>
          <w:szCs w:val="24"/>
        </w:rPr>
        <w:t>6</w:t>
      </w:r>
      <w:r w:rsidRPr="002423E1">
        <w:rPr>
          <w:rFonts w:ascii="Times New Roman" w:hAnsi="Times New Roman"/>
          <w:sz w:val="24"/>
          <w:szCs w:val="24"/>
        </w:rPr>
        <w:t xml:space="preserve"> Пас</w:t>
      </w:r>
      <w:r w:rsidR="00846B3E">
        <w:rPr>
          <w:rFonts w:ascii="Times New Roman" w:hAnsi="Times New Roman"/>
          <w:sz w:val="24"/>
          <w:szCs w:val="24"/>
        </w:rPr>
        <w:t>порта муниципальной программы «</w:t>
      </w:r>
      <w:r w:rsidRPr="002423E1">
        <w:rPr>
          <w:rFonts w:ascii="Times New Roman" w:hAnsi="Times New Roman"/>
          <w:sz w:val="24"/>
          <w:szCs w:val="24"/>
        </w:rPr>
        <w:t>Развитие физической культуры, спорта и молодежной политики в Невьянском</w:t>
      </w:r>
      <w:r w:rsidR="00140E44">
        <w:rPr>
          <w:rFonts w:ascii="Times New Roman" w:hAnsi="Times New Roman"/>
          <w:sz w:val="24"/>
          <w:szCs w:val="24"/>
        </w:rPr>
        <w:t xml:space="preserve"> городском округе до 2021 года»</w:t>
      </w:r>
      <w:r w:rsidRPr="002423E1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98106F" w:rsidRPr="002423E1" w:rsidRDefault="0098106F" w:rsidP="009810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5"/>
        <w:gridCol w:w="4926"/>
      </w:tblGrid>
      <w:tr w:rsidR="0098106F" w:rsidRPr="00140E44" w:rsidTr="003A6852">
        <w:trPr>
          <w:trHeight w:val="3052"/>
        </w:trPr>
        <w:tc>
          <w:tcPr>
            <w:tcW w:w="483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8106F" w:rsidRPr="00140E44" w:rsidRDefault="0098106F" w:rsidP="0047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E44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98106F" w:rsidRPr="00140E44" w:rsidRDefault="0098106F" w:rsidP="0047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E44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</w:t>
            </w:r>
          </w:p>
          <w:p w:rsidR="0098106F" w:rsidRPr="00140E44" w:rsidRDefault="0098106F" w:rsidP="0047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E44">
              <w:rPr>
                <w:rFonts w:ascii="Times New Roman" w:hAnsi="Times New Roman" w:cs="Times New Roman"/>
                <w:sz w:val="24"/>
                <w:szCs w:val="24"/>
              </w:rPr>
              <w:t>программы по годам</w:t>
            </w:r>
          </w:p>
          <w:p w:rsidR="0098106F" w:rsidRPr="00140E44" w:rsidRDefault="0092216D" w:rsidP="0047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E44">
              <w:rPr>
                <w:rFonts w:ascii="Times New Roman" w:hAnsi="Times New Roman" w:cs="Times New Roman"/>
                <w:sz w:val="24"/>
                <w:szCs w:val="24"/>
              </w:rPr>
              <w:t>реализации,</w:t>
            </w:r>
            <w:r w:rsidR="0098106F" w:rsidRPr="00140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23E1" w:rsidRPr="00140E4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926" w:type="dxa"/>
            <w:tcBorders>
              <w:bottom w:val="single" w:sz="4" w:space="0" w:color="auto"/>
            </w:tcBorders>
            <w:shd w:val="clear" w:color="auto" w:fill="auto"/>
            <w:hideMark/>
          </w:tcPr>
          <w:tbl>
            <w:tblPr>
              <w:tblW w:w="9255" w:type="dxa"/>
              <w:tblCellSpacing w:w="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55"/>
            </w:tblGrid>
            <w:tr w:rsidR="003A6852" w:rsidRPr="00140E44" w:rsidTr="004740B3">
              <w:trPr>
                <w:trHeight w:val="3825"/>
                <w:tblCellSpacing w:w="0" w:type="dxa"/>
              </w:trPr>
              <w:tc>
                <w:tcPr>
                  <w:tcW w:w="9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120" w:type="dxa"/>
                    <w:right w:w="120" w:type="dxa"/>
                  </w:tcMar>
                </w:tcPr>
                <w:p w:rsidR="005F3DAB" w:rsidRPr="00140E44" w:rsidRDefault="005F3DAB" w:rsidP="005F3D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:</w:t>
                  </w:r>
                </w:p>
                <w:p w:rsidR="005F3DAB" w:rsidRPr="00140E44" w:rsidRDefault="005F3DAB" w:rsidP="005F3D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6 39</w:t>
                  </w:r>
                  <w:r w:rsidR="00140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Pr="00140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140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 тыс.</w:t>
                  </w:r>
                  <w:r w:rsidRPr="00140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ублей</w:t>
                  </w:r>
                </w:p>
                <w:p w:rsidR="005F3DAB" w:rsidRPr="00140E44" w:rsidRDefault="005F3DAB" w:rsidP="005F3D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:</w:t>
                  </w:r>
                </w:p>
                <w:p w:rsidR="005F3DAB" w:rsidRPr="00140E44" w:rsidRDefault="005F3DAB" w:rsidP="005F3D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 год - 70 422,2</w:t>
                  </w:r>
                  <w:r w:rsidR="00140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140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40E44" w:rsidRPr="00140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. рублей</w:t>
                  </w:r>
                  <w:r w:rsidRPr="00140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5F3DAB" w:rsidRPr="00140E44" w:rsidRDefault="00140E44" w:rsidP="005F3D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 год - 56 158,17</w:t>
                  </w:r>
                  <w:r w:rsidR="005F3DAB" w:rsidRPr="00140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40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. рублей</w:t>
                  </w:r>
                  <w:r w:rsidR="005F3DAB" w:rsidRPr="00140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5F3DAB" w:rsidRPr="00140E44" w:rsidRDefault="005F3DAB" w:rsidP="005F3D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 год - 72 263,6</w:t>
                  </w:r>
                  <w:r w:rsidR="00140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140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40E44" w:rsidRPr="00140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. рублей</w:t>
                  </w:r>
                  <w:r w:rsidRPr="00140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5F3DAB" w:rsidRPr="00140E44" w:rsidRDefault="00140E44" w:rsidP="005F3D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 год - 65 837,66</w:t>
                  </w:r>
                  <w:r w:rsidR="005F3DAB" w:rsidRPr="00140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40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. рублей</w:t>
                  </w:r>
                  <w:r w:rsidR="005F3DAB" w:rsidRPr="00140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5F3DAB" w:rsidRPr="00140E44" w:rsidRDefault="005F3DAB" w:rsidP="005F3D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 год - 58 091,</w:t>
                  </w:r>
                  <w:r w:rsidR="00140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</w:t>
                  </w:r>
                  <w:r w:rsidRPr="00140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40E44" w:rsidRPr="00140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. рублей</w:t>
                  </w:r>
                  <w:r w:rsidRPr="00140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5F3DAB" w:rsidRPr="00140E44" w:rsidRDefault="005F3DAB" w:rsidP="005F3D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 год - 51 812,4</w:t>
                  </w:r>
                  <w:r w:rsidR="00140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140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40E44" w:rsidRPr="00140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. рублей</w:t>
                  </w:r>
                  <w:r w:rsidRPr="00140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5F3DAB" w:rsidRPr="00140E44" w:rsidRDefault="005F3DAB" w:rsidP="005F3D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 год - 51 812,4</w:t>
                  </w:r>
                  <w:r w:rsidR="00140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140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40E44" w:rsidRPr="00140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. рублей</w:t>
                  </w:r>
                </w:p>
                <w:p w:rsidR="005F3DAB" w:rsidRPr="00140E44" w:rsidRDefault="005F3DAB" w:rsidP="005F3D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 них:</w:t>
                  </w:r>
                </w:p>
                <w:p w:rsidR="005F3DAB" w:rsidRPr="00140E44" w:rsidRDefault="005F3DAB" w:rsidP="005F3D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  <w:p w:rsidR="005F3DAB" w:rsidRPr="00140E44" w:rsidRDefault="005F3DAB" w:rsidP="005F3D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 220,5</w:t>
                  </w:r>
                  <w:r w:rsidR="00140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140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40E44" w:rsidRPr="00140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. рублей</w:t>
                  </w:r>
                </w:p>
                <w:p w:rsidR="005F3DAB" w:rsidRPr="00140E44" w:rsidRDefault="005F3DAB" w:rsidP="005F3D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:</w:t>
                  </w:r>
                </w:p>
                <w:p w:rsidR="005F3DAB" w:rsidRPr="00140E44" w:rsidRDefault="005F3DAB" w:rsidP="005F3D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 год - 13 139,3</w:t>
                  </w:r>
                  <w:r w:rsidR="00140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140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40E44" w:rsidRPr="00140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. рублей</w:t>
                  </w:r>
                  <w:r w:rsidRPr="00140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5F3DAB" w:rsidRPr="00140E44" w:rsidRDefault="005F3DAB" w:rsidP="005F3D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 год - 436,7</w:t>
                  </w:r>
                  <w:r w:rsidR="00140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140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40E44" w:rsidRPr="00140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. рублей</w:t>
                  </w:r>
                  <w:r w:rsidRPr="00140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5F3DAB" w:rsidRPr="00140E44" w:rsidRDefault="005F3DAB" w:rsidP="005F3D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E4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2017 год - 5 644,5 </w:t>
                  </w:r>
                  <w:r w:rsidR="00140E44" w:rsidRPr="00140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. рублей</w:t>
                  </w:r>
                  <w:r w:rsidRPr="00140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5F3DAB" w:rsidRPr="00140E44" w:rsidRDefault="005F3DAB" w:rsidP="005F3D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 год - 0,0</w:t>
                  </w:r>
                  <w:r w:rsidR="00140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140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40E44" w:rsidRPr="00140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. рублей</w:t>
                  </w:r>
                  <w:r w:rsidRPr="00140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5F3DAB" w:rsidRPr="00140E44" w:rsidRDefault="005F3DAB" w:rsidP="005F3D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 год - 0,0</w:t>
                  </w:r>
                  <w:r w:rsidR="00140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140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40E44" w:rsidRPr="00140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. рублей</w:t>
                  </w:r>
                  <w:r w:rsidRPr="00140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5F3DAB" w:rsidRPr="00140E44" w:rsidRDefault="005F3DAB" w:rsidP="005F3D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 год - 0,0</w:t>
                  </w:r>
                  <w:r w:rsidR="00140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140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40E44" w:rsidRPr="00140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. рублей</w:t>
                  </w:r>
                  <w:r w:rsidRPr="00140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5F3DAB" w:rsidRPr="00140E44" w:rsidRDefault="005F3DAB" w:rsidP="005F3D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 год - 0,</w:t>
                  </w:r>
                  <w:r w:rsidR="00140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140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 </w:t>
                  </w:r>
                  <w:r w:rsidR="00140E44" w:rsidRPr="00140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. рублей</w:t>
                  </w:r>
                </w:p>
                <w:p w:rsidR="005F3DAB" w:rsidRPr="00140E44" w:rsidRDefault="005F3DAB" w:rsidP="005F3D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140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5F3DAB" w:rsidRPr="00140E44" w:rsidRDefault="005F3DAB" w:rsidP="005F3D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  <w:p w:rsidR="005F3DAB" w:rsidRPr="00140E44" w:rsidRDefault="005F3DAB" w:rsidP="005F3D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7 177,</w:t>
                  </w:r>
                  <w:r w:rsidR="00140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</w:t>
                  </w:r>
                  <w:r w:rsidRPr="00140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ублей</w:t>
                  </w:r>
                </w:p>
                <w:p w:rsidR="005F3DAB" w:rsidRPr="00140E44" w:rsidRDefault="005F3DAB" w:rsidP="005F3D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:</w:t>
                  </w:r>
                </w:p>
                <w:p w:rsidR="005F3DAB" w:rsidRPr="00140E44" w:rsidRDefault="005F3DAB" w:rsidP="005F3D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 год - 57 282,9</w:t>
                  </w:r>
                  <w:r w:rsidR="00140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140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40E44" w:rsidRPr="00140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. рублей</w:t>
                  </w:r>
                  <w:r w:rsidRPr="00140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5F3DAB" w:rsidRPr="00140E44" w:rsidRDefault="00140E44" w:rsidP="005F3D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 год - 55 721,47</w:t>
                  </w:r>
                  <w:r w:rsidR="005F3DAB" w:rsidRPr="00140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40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. рублей</w:t>
                  </w:r>
                  <w:r w:rsidR="005F3DAB" w:rsidRPr="00140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5F3DAB" w:rsidRPr="00140E44" w:rsidRDefault="005F3DAB" w:rsidP="005F3D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 год - 66 619,1</w:t>
                  </w:r>
                  <w:r w:rsidR="00140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140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40E44" w:rsidRPr="00140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. рублей</w:t>
                  </w:r>
                  <w:r w:rsidRPr="00140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5F3DAB" w:rsidRPr="00140E44" w:rsidRDefault="005F3DAB" w:rsidP="005F3D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 год - 65 837,</w:t>
                  </w:r>
                  <w:r w:rsidR="00140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</w:t>
                  </w:r>
                  <w:r w:rsidRPr="00140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40E44" w:rsidRPr="00140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. рублей</w:t>
                  </w:r>
                  <w:r w:rsidRPr="00140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5F3DAB" w:rsidRPr="00140E44" w:rsidRDefault="005F3DAB" w:rsidP="005F3D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 год - 58 091,</w:t>
                  </w:r>
                  <w:r w:rsidR="00140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</w:t>
                  </w:r>
                  <w:r w:rsidRPr="00140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40E44" w:rsidRPr="00140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. рублей</w:t>
                  </w:r>
                  <w:r w:rsidRPr="00140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5F3DAB" w:rsidRPr="00140E44" w:rsidRDefault="005F3DAB" w:rsidP="005F3D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 год - 51 812,4</w:t>
                  </w:r>
                  <w:r w:rsidR="00140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140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40E44" w:rsidRPr="00140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. рублей</w:t>
                  </w:r>
                  <w:r w:rsidRPr="00140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5F3DAB" w:rsidRPr="00140E44" w:rsidRDefault="005F3DAB" w:rsidP="005F3D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 год - 51 812,4</w:t>
                  </w:r>
                  <w:r w:rsidR="00140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140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40E44" w:rsidRPr="00140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. рублей</w:t>
                  </w:r>
                </w:p>
                <w:p w:rsidR="003A6852" w:rsidRPr="00140E44" w:rsidRDefault="005F3DAB" w:rsidP="004740B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140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</w:tc>
            </w:tr>
          </w:tbl>
          <w:p w:rsidR="0098106F" w:rsidRPr="00140E44" w:rsidRDefault="0098106F" w:rsidP="0047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0B22" w:rsidRPr="00055235" w:rsidRDefault="00300B22" w:rsidP="00300B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74F1E" w:rsidRDefault="00474F1E" w:rsidP="00474F1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95ED2">
        <w:rPr>
          <w:rFonts w:ascii="Times New Roman" w:hAnsi="Times New Roman"/>
          <w:sz w:val="24"/>
          <w:szCs w:val="24"/>
        </w:rPr>
        <w:t>2)</w:t>
      </w:r>
      <w:r w:rsidRPr="002423E1">
        <w:rPr>
          <w:rFonts w:ascii="Times New Roman" w:hAnsi="Times New Roman"/>
          <w:sz w:val="24"/>
          <w:szCs w:val="24"/>
        </w:rPr>
        <w:t xml:space="preserve"> строку </w:t>
      </w:r>
      <w:r w:rsidRPr="008D4E49">
        <w:rPr>
          <w:rFonts w:ascii="Times New Roman" w:hAnsi="Times New Roman"/>
          <w:sz w:val="24"/>
          <w:szCs w:val="24"/>
        </w:rPr>
        <w:t>5</w:t>
      </w:r>
      <w:r w:rsidRPr="002423E1">
        <w:rPr>
          <w:rFonts w:ascii="Times New Roman" w:hAnsi="Times New Roman"/>
          <w:sz w:val="24"/>
          <w:szCs w:val="24"/>
        </w:rPr>
        <w:t xml:space="preserve"> Паспорта подпрограммы </w:t>
      </w:r>
      <w:r w:rsidRPr="00ED61D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Pr="002423E1">
        <w:rPr>
          <w:rFonts w:ascii="Times New Roman" w:hAnsi="Times New Roman"/>
          <w:sz w:val="24"/>
          <w:szCs w:val="24"/>
        </w:rPr>
        <w:t xml:space="preserve"> </w:t>
      </w:r>
      <w:r w:rsidRPr="002423E1">
        <w:rPr>
          <w:rFonts w:ascii="Times New Roman" w:hAnsi="Times New Roman"/>
          <w:bCs/>
          <w:color w:val="000000"/>
          <w:sz w:val="24"/>
          <w:szCs w:val="24"/>
        </w:rPr>
        <w:t>«</w:t>
      </w:r>
      <w:r>
        <w:rPr>
          <w:rFonts w:ascii="Times New Roman" w:hAnsi="Times New Roman"/>
          <w:bCs/>
          <w:color w:val="000000"/>
          <w:sz w:val="24"/>
          <w:szCs w:val="24"/>
        </w:rPr>
        <w:t>Молодежь Невьянского городского округа</w:t>
      </w:r>
      <w:r w:rsidRPr="002423E1"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муниципальной программы «</w:t>
      </w:r>
      <w:r w:rsidRPr="002423E1">
        <w:rPr>
          <w:rFonts w:ascii="Times New Roman" w:hAnsi="Times New Roman"/>
          <w:sz w:val="24"/>
          <w:szCs w:val="24"/>
        </w:rPr>
        <w:t>Развитие физической культуры, спорта и молодежной политики в Невьянском</w:t>
      </w:r>
      <w:r>
        <w:rPr>
          <w:rFonts w:ascii="Times New Roman" w:hAnsi="Times New Roman"/>
          <w:sz w:val="24"/>
          <w:szCs w:val="24"/>
        </w:rPr>
        <w:t xml:space="preserve"> городском округе до 2021 года»</w:t>
      </w:r>
      <w:r w:rsidRPr="002423E1">
        <w:rPr>
          <w:rFonts w:ascii="Times New Roman" w:hAnsi="Times New Roman"/>
          <w:sz w:val="24"/>
          <w:szCs w:val="24"/>
        </w:rPr>
        <w:t xml:space="preserve"> изложить в следующей редакции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pPr w:leftFromText="180" w:rightFromText="180" w:vertAnchor="text" w:horzAnchor="margin" w:tblpY="309"/>
        <w:tblW w:w="9916" w:type="dxa"/>
        <w:tblCellSpacing w:w="0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5"/>
        <w:gridCol w:w="4961"/>
      </w:tblGrid>
      <w:tr w:rsidR="00E555DC" w:rsidRPr="00140E44" w:rsidTr="00140E44">
        <w:trPr>
          <w:trHeight w:val="65"/>
          <w:tblCellSpacing w:w="0" w:type="dxa"/>
        </w:trPr>
        <w:tc>
          <w:tcPr>
            <w:tcW w:w="49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120" w:type="dxa"/>
            </w:tcMar>
          </w:tcPr>
          <w:p w:rsidR="00E555DC" w:rsidRPr="00140E44" w:rsidRDefault="00E555DC" w:rsidP="00E55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 финансирования</w:t>
            </w:r>
          </w:p>
          <w:p w:rsidR="00E555DC" w:rsidRPr="00140E44" w:rsidRDefault="00E555DC" w:rsidP="00E55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ы муниципальной</w:t>
            </w:r>
          </w:p>
          <w:p w:rsidR="00E555DC" w:rsidRPr="00140E44" w:rsidRDefault="00E555DC" w:rsidP="00E55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 по годам</w:t>
            </w:r>
          </w:p>
        </w:tc>
        <w:tc>
          <w:tcPr>
            <w:tcW w:w="4961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120" w:type="dxa"/>
            </w:tcMar>
          </w:tcPr>
          <w:p w:rsidR="005F3DAB" w:rsidRPr="00140E44" w:rsidRDefault="005F3DAB" w:rsidP="005F3D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  <w:p w:rsidR="005F3DAB" w:rsidRPr="00140E44" w:rsidRDefault="005F3DAB" w:rsidP="005F3D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238,</w:t>
            </w:r>
            <w:r w:rsidR="0048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  <w:r w:rsidRPr="0014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86F0B">
              <w:t xml:space="preserve"> </w:t>
            </w:r>
            <w:r w:rsidR="00486F0B" w:rsidRPr="0048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лей</w:t>
            </w:r>
          </w:p>
          <w:p w:rsidR="005F3DAB" w:rsidRPr="00140E44" w:rsidRDefault="005F3DAB" w:rsidP="005F3D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  <w:p w:rsidR="005F3DAB" w:rsidRPr="00140E44" w:rsidRDefault="005F3DAB" w:rsidP="005F3D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год - 2 748,5</w:t>
            </w:r>
            <w:r w:rsidR="0048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14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86F0B">
              <w:t xml:space="preserve"> </w:t>
            </w:r>
            <w:r w:rsidR="00486F0B" w:rsidRPr="0048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с. рублей </w:t>
            </w:r>
            <w:r w:rsidRPr="0014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5F3DAB" w:rsidRPr="00140E44" w:rsidRDefault="005F3DAB" w:rsidP="005F3D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год - 3 425,</w:t>
            </w:r>
            <w:r w:rsidR="0048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14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86F0B">
              <w:t xml:space="preserve"> </w:t>
            </w:r>
            <w:r w:rsidR="00486F0B" w:rsidRPr="0048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с. рублей </w:t>
            </w:r>
            <w:r w:rsidRPr="0014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5F3DAB" w:rsidRPr="00140E44" w:rsidRDefault="005F3DAB" w:rsidP="005F3D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 - 4 350,3</w:t>
            </w:r>
            <w:r w:rsidR="0048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14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86F0B">
              <w:t xml:space="preserve"> </w:t>
            </w:r>
            <w:r w:rsidR="00486F0B" w:rsidRPr="0048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с. рублей </w:t>
            </w:r>
            <w:r w:rsidRPr="0014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5F3DAB" w:rsidRPr="00140E44" w:rsidRDefault="005F3DAB" w:rsidP="005F3D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- 3 911,5</w:t>
            </w:r>
            <w:r w:rsidR="0048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14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86F0B">
              <w:t xml:space="preserve"> </w:t>
            </w:r>
            <w:r w:rsidR="00486F0B" w:rsidRPr="0048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с. рублей </w:t>
            </w:r>
            <w:r w:rsidRPr="0014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5F3DAB" w:rsidRPr="00140E44" w:rsidRDefault="005F3DAB" w:rsidP="005F3D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 - 3 966,6</w:t>
            </w:r>
            <w:r w:rsidR="0048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14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86F0B">
              <w:t xml:space="preserve"> </w:t>
            </w:r>
            <w:r w:rsidR="00486F0B" w:rsidRPr="0048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с. рублей </w:t>
            </w:r>
            <w:r w:rsidRPr="0014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5F3DAB" w:rsidRPr="00140E44" w:rsidRDefault="005F3DAB" w:rsidP="005F3D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 - 3 418,</w:t>
            </w:r>
            <w:r w:rsidR="0048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  <w:r w:rsidRPr="0014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86F0B">
              <w:t xml:space="preserve"> </w:t>
            </w:r>
            <w:r w:rsidR="00486F0B" w:rsidRPr="0048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с. рублей </w:t>
            </w:r>
            <w:r w:rsidRPr="0014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5F3DAB" w:rsidRPr="00140E44" w:rsidRDefault="005F3DAB" w:rsidP="005F3D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- 3 418,</w:t>
            </w:r>
            <w:r w:rsidR="0048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  <w:r w:rsidRPr="0014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86F0B">
              <w:t xml:space="preserve"> </w:t>
            </w:r>
            <w:r w:rsidR="00486F0B" w:rsidRPr="0048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лей</w:t>
            </w:r>
          </w:p>
          <w:p w:rsidR="005F3DAB" w:rsidRPr="00140E44" w:rsidRDefault="005F3DAB" w:rsidP="005F3D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:</w:t>
            </w:r>
          </w:p>
          <w:p w:rsidR="005F3DAB" w:rsidRPr="00140E44" w:rsidRDefault="005F3DAB" w:rsidP="005F3D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  <w:p w:rsidR="005F3DAB" w:rsidRPr="00140E44" w:rsidRDefault="005F3DAB" w:rsidP="005F3D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28,0 </w:t>
            </w:r>
            <w:r w:rsidR="00486F0B">
              <w:t xml:space="preserve"> </w:t>
            </w:r>
            <w:r w:rsidR="00486F0B" w:rsidRPr="0048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лей</w:t>
            </w:r>
          </w:p>
          <w:p w:rsidR="005F3DAB" w:rsidRPr="00140E44" w:rsidRDefault="005F3DAB" w:rsidP="005F3D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  <w:p w:rsidR="005F3DAB" w:rsidRPr="00140E44" w:rsidRDefault="005F3DAB" w:rsidP="005F3D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год - 158,0</w:t>
            </w:r>
            <w:r w:rsidR="0048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14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86F0B">
              <w:t xml:space="preserve"> </w:t>
            </w:r>
            <w:r w:rsidR="00486F0B" w:rsidRPr="0048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с. рублей </w:t>
            </w:r>
            <w:r w:rsidRPr="0014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5F3DAB" w:rsidRPr="00140E44" w:rsidRDefault="005F3DAB" w:rsidP="005F3D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год - 170,0</w:t>
            </w:r>
            <w:r w:rsidR="0048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14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86F0B">
              <w:t xml:space="preserve"> </w:t>
            </w:r>
            <w:r w:rsidR="00486F0B" w:rsidRPr="0048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с. рублей </w:t>
            </w:r>
            <w:r w:rsidRPr="0014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5F3DAB" w:rsidRPr="00140E44" w:rsidRDefault="005F3DAB" w:rsidP="005F3D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 - 0,0</w:t>
            </w:r>
            <w:r w:rsidR="0048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14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86F0B">
              <w:t xml:space="preserve"> </w:t>
            </w:r>
            <w:r w:rsidR="00486F0B" w:rsidRPr="0048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с. рублей </w:t>
            </w:r>
            <w:r w:rsidRPr="0014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5F3DAB" w:rsidRPr="00140E44" w:rsidRDefault="005F3DAB" w:rsidP="005F3D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- 0,0</w:t>
            </w:r>
            <w:r w:rsidR="0048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14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86F0B">
              <w:t xml:space="preserve"> </w:t>
            </w:r>
            <w:r w:rsidR="00486F0B" w:rsidRPr="0048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с. рублей </w:t>
            </w:r>
            <w:r w:rsidRPr="0014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5F3DAB" w:rsidRPr="00140E44" w:rsidRDefault="005F3DAB" w:rsidP="005F3D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 - 0,0</w:t>
            </w:r>
            <w:r w:rsidR="0048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14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86F0B">
              <w:t xml:space="preserve"> </w:t>
            </w:r>
            <w:r w:rsidR="00486F0B" w:rsidRPr="0048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с. рублей </w:t>
            </w:r>
            <w:r w:rsidRPr="0014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5F3DAB" w:rsidRPr="00140E44" w:rsidRDefault="005F3DAB" w:rsidP="005F3D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 - 0,0</w:t>
            </w:r>
            <w:r w:rsidR="0048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14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86F0B">
              <w:t xml:space="preserve"> </w:t>
            </w:r>
            <w:r w:rsidR="00486F0B" w:rsidRPr="0048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с. рублей </w:t>
            </w:r>
            <w:r w:rsidRPr="0014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5F3DAB" w:rsidRPr="00140E44" w:rsidRDefault="005F3DAB" w:rsidP="005F3D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- 0,0</w:t>
            </w:r>
            <w:r w:rsidR="0048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14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86F0B">
              <w:t xml:space="preserve"> </w:t>
            </w:r>
            <w:r w:rsidR="00486F0B" w:rsidRPr="0048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лей</w:t>
            </w:r>
          </w:p>
          <w:p w:rsidR="005F3DAB" w:rsidRPr="00140E44" w:rsidRDefault="005F3DAB" w:rsidP="005F3D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  <w:p w:rsidR="005F3DAB" w:rsidRPr="00140E44" w:rsidRDefault="00486F0B" w:rsidP="005F3D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910,85</w:t>
            </w:r>
            <w:r w:rsidR="005F3DAB" w:rsidRPr="0014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48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лей</w:t>
            </w:r>
          </w:p>
          <w:p w:rsidR="005F3DAB" w:rsidRPr="00140E44" w:rsidRDefault="005F3DAB" w:rsidP="005F3D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  <w:p w:rsidR="005F3DAB" w:rsidRPr="00140E44" w:rsidRDefault="005F3DAB" w:rsidP="005F3D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год - 2 590,5</w:t>
            </w:r>
            <w:r w:rsidR="0048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14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86F0B">
              <w:t xml:space="preserve"> </w:t>
            </w:r>
            <w:r w:rsidR="00486F0B" w:rsidRPr="0048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с. рублей </w:t>
            </w:r>
            <w:r w:rsidRPr="0014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5F3DAB" w:rsidRPr="00140E44" w:rsidRDefault="00486F0B" w:rsidP="005F3D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год - 3 255,15</w:t>
            </w:r>
            <w:r w:rsidR="005F3DAB" w:rsidRPr="0014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48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с. рублей </w:t>
            </w:r>
            <w:r w:rsidR="005F3DAB" w:rsidRPr="0014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5F3DAB" w:rsidRPr="00140E44" w:rsidRDefault="005F3DAB" w:rsidP="005F3D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 - 4 350,3</w:t>
            </w:r>
            <w:r w:rsidR="0048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14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86F0B">
              <w:t xml:space="preserve"> </w:t>
            </w:r>
            <w:r w:rsidR="00486F0B" w:rsidRPr="0048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с. рублей </w:t>
            </w:r>
            <w:r w:rsidRPr="0014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5F3DAB" w:rsidRPr="00140E44" w:rsidRDefault="005F3DAB" w:rsidP="005F3D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- 3 911,5</w:t>
            </w:r>
            <w:r w:rsidR="0048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14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86F0B">
              <w:t xml:space="preserve"> </w:t>
            </w:r>
            <w:r w:rsidR="00486F0B" w:rsidRPr="0048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с. рублей </w:t>
            </w:r>
            <w:r w:rsidRPr="0014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5F3DAB" w:rsidRPr="00140E44" w:rsidRDefault="005F3DAB" w:rsidP="005F3D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 - 3 966,6</w:t>
            </w:r>
            <w:r w:rsidR="0048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14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86F0B">
              <w:t xml:space="preserve"> </w:t>
            </w:r>
            <w:r w:rsidR="00486F0B" w:rsidRPr="0048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с. рублей </w:t>
            </w:r>
            <w:r w:rsidRPr="0014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5F3DAB" w:rsidRPr="00140E44" w:rsidRDefault="00486F0B" w:rsidP="005F3D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 - 3 418,38</w:t>
            </w:r>
            <w:r w:rsidR="005F3DAB" w:rsidRPr="0014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48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с. рублей </w:t>
            </w:r>
            <w:r w:rsidR="005F3DAB" w:rsidRPr="0014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E555DC" w:rsidRPr="00140E44" w:rsidRDefault="005F3DAB" w:rsidP="00486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- 3 418,</w:t>
            </w:r>
            <w:r w:rsidR="0048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  <w:r w:rsidRPr="0014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86F0B">
              <w:t xml:space="preserve"> </w:t>
            </w:r>
            <w:r w:rsidR="00486F0B" w:rsidRPr="0048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лей</w:t>
            </w:r>
          </w:p>
        </w:tc>
      </w:tr>
      <w:tr w:rsidR="00E555DC" w:rsidRPr="00140E44" w:rsidTr="00E555DC">
        <w:trPr>
          <w:trHeight w:val="80"/>
          <w:tblCellSpacing w:w="0" w:type="dxa"/>
        </w:trPr>
        <w:tc>
          <w:tcPr>
            <w:tcW w:w="9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20" w:type="dxa"/>
            </w:tcMar>
          </w:tcPr>
          <w:p w:rsidR="00E555DC" w:rsidRPr="00140E44" w:rsidRDefault="00E555DC" w:rsidP="00E555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40E44" w:rsidRDefault="00140E44" w:rsidP="00474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74F1E" w:rsidRDefault="00140E44" w:rsidP="00474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="00474F1E" w:rsidRPr="00395ED2">
        <w:rPr>
          <w:rFonts w:ascii="Times New Roman" w:hAnsi="Times New Roman"/>
          <w:sz w:val="24"/>
          <w:szCs w:val="24"/>
        </w:rPr>
        <w:t>)</w:t>
      </w:r>
      <w:r w:rsidR="00474F1E">
        <w:rPr>
          <w:rFonts w:ascii="Times New Roman" w:hAnsi="Times New Roman"/>
          <w:sz w:val="24"/>
          <w:szCs w:val="24"/>
        </w:rPr>
        <w:t xml:space="preserve"> </w:t>
      </w:r>
      <w:r w:rsidR="00474F1E" w:rsidRPr="002423E1">
        <w:rPr>
          <w:rFonts w:ascii="Times New Roman" w:hAnsi="Times New Roman"/>
          <w:sz w:val="24"/>
          <w:szCs w:val="24"/>
        </w:rPr>
        <w:t xml:space="preserve">строку </w:t>
      </w:r>
      <w:r w:rsidR="00474F1E" w:rsidRPr="008D4E49">
        <w:rPr>
          <w:rFonts w:ascii="Times New Roman" w:hAnsi="Times New Roman"/>
          <w:sz w:val="24"/>
          <w:szCs w:val="24"/>
        </w:rPr>
        <w:t>5</w:t>
      </w:r>
      <w:r w:rsidR="00474F1E" w:rsidRPr="002423E1">
        <w:rPr>
          <w:rFonts w:ascii="Times New Roman" w:hAnsi="Times New Roman"/>
          <w:sz w:val="24"/>
          <w:szCs w:val="24"/>
        </w:rPr>
        <w:t xml:space="preserve"> Паспорта подпрограммы </w:t>
      </w:r>
      <w:r w:rsidR="00474F1E" w:rsidRPr="00055235">
        <w:rPr>
          <w:rFonts w:ascii="Times New Roman" w:hAnsi="Times New Roman"/>
          <w:sz w:val="24"/>
          <w:szCs w:val="24"/>
        </w:rPr>
        <w:t>3</w:t>
      </w:r>
      <w:r w:rsidR="00474F1E" w:rsidRPr="002423E1">
        <w:rPr>
          <w:rFonts w:ascii="Times New Roman" w:hAnsi="Times New Roman"/>
          <w:sz w:val="24"/>
          <w:szCs w:val="24"/>
        </w:rPr>
        <w:t xml:space="preserve">. </w:t>
      </w:r>
      <w:r w:rsidR="00474F1E" w:rsidRPr="002423E1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055235">
        <w:rPr>
          <w:rFonts w:ascii="Times New Roman" w:hAnsi="Times New Roman"/>
          <w:bCs/>
          <w:color w:val="000000"/>
          <w:sz w:val="24"/>
          <w:szCs w:val="24"/>
        </w:rPr>
        <w:t>Развитие дополнительного образования в области физической культуры и спорта</w:t>
      </w:r>
      <w:r w:rsidR="00474F1E" w:rsidRPr="002423E1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474F1E">
        <w:rPr>
          <w:rFonts w:ascii="Times New Roman" w:hAnsi="Times New Roman"/>
          <w:sz w:val="24"/>
          <w:szCs w:val="24"/>
        </w:rPr>
        <w:t xml:space="preserve"> муниципальной программы «</w:t>
      </w:r>
      <w:r w:rsidR="00474F1E" w:rsidRPr="002423E1">
        <w:rPr>
          <w:rFonts w:ascii="Times New Roman" w:hAnsi="Times New Roman"/>
          <w:sz w:val="24"/>
          <w:szCs w:val="24"/>
        </w:rPr>
        <w:t xml:space="preserve">Развитие физической культуры, спорта и молодежной политики в Невьянском </w:t>
      </w:r>
      <w:r w:rsidR="00474F1E">
        <w:rPr>
          <w:rFonts w:ascii="Times New Roman" w:hAnsi="Times New Roman"/>
          <w:sz w:val="24"/>
          <w:szCs w:val="24"/>
        </w:rPr>
        <w:t xml:space="preserve">городском округе до 2021 года» </w:t>
      </w:r>
      <w:r w:rsidR="00474F1E" w:rsidRPr="002423E1">
        <w:rPr>
          <w:rFonts w:ascii="Times New Roman" w:hAnsi="Times New Roman"/>
          <w:sz w:val="24"/>
          <w:szCs w:val="24"/>
        </w:rPr>
        <w:t>изложить в следующей редакции:</w:t>
      </w:r>
      <w:r w:rsidR="00474F1E">
        <w:rPr>
          <w:rFonts w:ascii="Times New Roman" w:hAnsi="Times New Roman"/>
          <w:sz w:val="24"/>
          <w:szCs w:val="24"/>
        </w:rPr>
        <w:t xml:space="preserve">   </w:t>
      </w:r>
    </w:p>
    <w:p w:rsidR="00055235" w:rsidRDefault="00055235" w:rsidP="00474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c"/>
        <w:tblW w:w="9774" w:type="dxa"/>
        <w:tblLook w:val="04A0" w:firstRow="1" w:lastRow="0" w:firstColumn="1" w:lastColumn="0" w:noHBand="0" w:noVBand="1"/>
      </w:tblPr>
      <w:tblGrid>
        <w:gridCol w:w="4958"/>
        <w:gridCol w:w="4816"/>
      </w:tblGrid>
      <w:tr w:rsidR="005D2C36" w:rsidRPr="00140E44" w:rsidTr="00263954">
        <w:trPr>
          <w:trHeight w:val="3874"/>
        </w:trPr>
        <w:tc>
          <w:tcPr>
            <w:tcW w:w="4958" w:type="dxa"/>
          </w:tcPr>
          <w:p w:rsidR="005D2C36" w:rsidRPr="00140E44" w:rsidRDefault="005D2C36" w:rsidP="00E55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 финансирования</w:t>
            </w:r>
          </w:p>
          <w:p w:rsidR="005D2C36" w:rsidRPr="00140E44" w:rsidRDefault="005D2C36" w:rsidP="00E55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ы муниципальной</w:t>
            </w:r>
          </w:p>
          <w:p w:rsidR="005D2C36" w:rsidRPr="00140E44" w:rsidRDefault="005D2C36" w:rsidP="00E55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 по годам</w:t>
            </w:r>
          </w:p>
        </w:tc>
        <w:tc>
          <w:tcPr>
            <w:tcW w:w="4816" w:type="dxa"/>
          </w:tcPr>
          <w:p w:rsidR="00263954" w:rsidRPr="00140E44" w:rsidRDefault="00263954" w:rsidP="0026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E44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263954" w:rsidRPr="00140E44" w:rsidRDefault="00263954" w:rsidP="0026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E44">
              <w:rPr>
                <w:rFonts w:ascii="Times New Roman" w:hAnsi="Times New Roman" w:cs="Times New Roman"/>
                <w:sz w:val="24"/>
                <w:szCs w:val="24"/>
              </w:rPr>
              <w:t>252 953,6</w:t>
            </w:r>
            <w:r w:rsidR="00486F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40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6F0B" w:rsidRPr="00486F0B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263954" w:rsidRPr="00140E44" w:rsidRDefault="00263954" w:rsidP="0026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E4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263954" w:rsidRPr="00140E44" w:rsidRDefault="00263954" w:rsidP="0026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E44">
              <w:rPr>
                <w:rFonts w:ascii="Times New Roman" w:hAnsi="Times New Roman" w:cs="Times New Roman"/>
                <w:sz w:val="24"/>
                <w:szCs w:val="24"/>
              </w:rPr>
              <w:t>2015 год - 46 953,7</w:t>
            </w:r>
            <w:r w:rsidR="00486F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40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6F0B" w:rsidRPr="00486F0B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140E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63954" w:rsidRPr="00140E44" w:rsidRDefault="00263954" w:rsidP="0026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E44">
              <w:rPr>
                <w:rFonts w:ascii="Times New Roman" w:hAnsi="Times New Roman" w:cs="Times New Roman"/>
                <w:sz w:val="24"/>
                <w:szCs w:val="24"/>
              </w:rPr>
              <w:t>2016 год - 37 165,3</w:t>
            </w:r>
            <w:r w:rsidR="00486F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40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6F0B" w:rsidRPr="00486F0B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140E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63954" w:rsidRPr="00140E44" w:rsidRDefault="00486F0B" w:rsidP="0026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 - 41 955,09</w:t>
            </w:r>
            <w:r w:rsidR="00263954" w:rsidRPr="00140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F0B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263954" w:rsidRPr="00140E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63954" w:rsidRPr="00140E44" w:rsidRDefault="00486F0B" w:rsidP="0026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- 37 882,86</w:t>
            </w:r>
            <w:r w:rsidR="00263954" w:rsidRPr="00140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F0B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263954" w:rsidRPr="00140E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63954" w:rsidRPr="00140E44" w:rsidRDefault="00486F0B" w:rsidP="0026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 29 665,56</w:t>
            </w:r>
            <w:r w:rsidR="00263954" w:rsidRPr="00140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F0B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263954" w:rsidRPr="00140E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63954" w:rsidRPr="00140E44" w:rsidRDefault="00263954" w:rsidP="0026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E44">
              <w:rPr>
                <w:rFonts w:ascii="Times New Roman" w:hAnsi="Times New Roman" w:cs="Times New Roman"/>
                <w:sz w:val="24"/>
                <w:szCs w:val="24"/>
              </w:rPr>
              <w:t>2020 год - 29 665,</w:t>
            </w:r>
            <w:r w:rsidR="00486F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40E44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486F0B" w:rsidRPr="00486F0B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140E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63954" w:rsidRPr="00140E44" w:rsidRDefault="00263954" w:rsidP="0026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E44">
              <w:rPr>
                <w:rFonts w:ascii="Times New Roman" w:hAnsi="Times New Roman" w:cs="Times New Roman"/>
                <w:sz w:val="24"/>
                <w:szCs w:val="24"/>
              </w:rPr>
              <w:t>2021 год - 29 665,</w:t>
            </w:r>
            <w:r w:rsidR="00486F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40E44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486F0B" w:rsidRPr="00486F0B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263954" w:rsidRPr="00140E44" w:rsidRDefault="00263954" w:rsidP="0026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E44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263954" w:rsidRPr="00140E44" w:rsidRDefault="00263954" w:rsidP="0026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E4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263954" w:rsidRPr="00140E44" w:rsidRDefault="00263954" w:rsidP="0026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E44">
              <w:rPr>
                <w:rFonts w:ascii="Times New Roman" w:hAnsi="Times New Roman" w:cs="Times New Roman"/>
                <w:sz w:val="24"/>
                <w:szCs w:val="24"/>
              </w:rPr>
              <w:t>18 524,6</w:t>
            </w:r>
            <w:r w:rsidR="00486F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40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6F0B" w:rsidRPr="00486F0B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263954" w:rsidRPr="00140E44" w:rsidRDefault="00263954" w:rsidP="0026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E4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263954" w:rsidRPr="00140E44" w:rsidRDefault="00263954" w:rsidP="0026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E44">
              <w:rPr>
                <w:rFonts w:ascii="Times New Roman" w:hAnsi="Times New Roman" w:cs="Times New Roman"/>
                <w:sz w:val="24"/>
                <w:szCs w:val="24"/>
              </w:rPr>
              <w:t>2015 год - 12 879,0</w:t>
            </w:r>
            <w:r w:rsidR="00486F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40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6F0B" w:rsidRPr="00486F0B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140E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63954" w:rsidRPr="00140E44" w:rsidRDefault="00263954" w:rsidP="0026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E44">
              <w:rPr>
                <w:rFonts w:ascii="Times New Roman" w:hAnsi="Times New Roman" w:cs="Times New Roman"/>
                <w:sz w:val="24"/>
                <w:szCs w:val="24"/>
              </w:rPr>
              <w:t>2016 год - 196,8</w:t>
            </w:r>
            <w:r w:rsidR="00486F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40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6F0B" w:rsidRPr="00486F0B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140E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63954" w:rsidRPr="00140E44" w:rsidRDefault="00263954" w:rsidP="0026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E44">
              <w:rPr>
                <w:rFonts w:ascii="Times New Roman" w:hAnsi="Times New Roman" w:cs="Times New Roman"/>
                <w:sz w:val="24"/>
                <w:szCs w:val="24"/>
              </w:rPr>
              <w:t>2017 год - 5 448,8</w:t>
            </w:r>
            <w:r w:rsidR="00486F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40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6F0B" w:rsidRPr="00486F0B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140E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63954" w:rsidRPr="00140E44" w:rsidRDefault="00263954" w:rsidP="0026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E44">
              <w:rPr>
                <w:rFonts w:ascii="Times New Roman" w:hAnsi="Times New Roman" w:cs="Times New Roman"/>
                <w:sz w:val="24"/>
                <w:szCs w:val="24"/>
              </w:rPr>
              <w:t>2018 год - 0,0</w:t>
            </w:r>
            <w:r w:rsidR="00486F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40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6F0B" w:rsidRPr="00486F0B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140E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63954" w:rsidRPr="00140E44" w:rsidRDefault="00263954" w:rsidP="0026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E44">
              <w:rPr>
                <w:rFonts w:ascii="Times New Roman" w:hAnsi="Times New Roman" w:cs="Times New Roman"/>
                <w:sz w:val="24"/>
                <w:szCs w:val="24"/>
              </w:rPr>
              <w:t>2019 год - 0,0</w:t>
            </w:r>
            <w:r w:rsidR="00486F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40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6F0B" w:rsidRPr="00486F0B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140E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63954" w:rsidRPr="00140E44" w:rsidRDefault="00263954" w:rsidP="0026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E44">
              <w:rPr>
                <w:rFonts w:ascii="Times New Roman" w:hAnsi="Times New Roman" w:cs="Times New Roman"/>
                <w:sz w:val="24"/>
                <w:szCs w:val="24"/>
              </w:rPr>
              <w:t>2020 год - 0,0</w:t>
            </w:r>
            <w:r w:rsidR="00486F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40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6F0B" w:rsidRPr="00486F0B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140E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63954" w:rsidRPr="00140E44" w:rsidRDefault="00263954" w:rsidP="0026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E44">
              <w:rPr>
                <w:rFonts w:ascii="Times New Roman" w:hAnsi="Times New Roman" w:cs="Times New Roman"/>
                <w:sz w:val="24"/>
                <w:szCs w:val="24"/>
              </w:rPr>
              <w:t>2021 год - 0,0</w:t>
            </w:r>
            <w:r w:rsidR="00486F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40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6F0B" w:rsidRPr="00486F0B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263954" w:rsidRPr="00140E44" w:rsidRDefault="00263954" w:rsidP="0026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E4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263954" w:rsidRPr="00140E44" w:rsidRDefault="00263954" w:rsidP="0026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E44">
              <w:rPr>
                <w:rFonts w:ascii="Times New Roman" w:hAnsi="Times New Roman" w:cs="Times New Roman"/>
                <w:sz w:val="24"/>
                <w:szCs w:val="24"/>
              </w:rPr>
              <w:t>234 429,0</w:t>
            </w:r>
            <w:r w:rsidR="00486F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40E44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263954" w:rsidRPr="00140E44" w:rsidRDefault="00263954" w:rsidP="0026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E4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263954" w:rsidRPr="00140E44" w:rsidRDefault="00263954" w:rsidP="0026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E44">
              <w:rPr>
                <w:rFonts w:ascii="Times New Roman" w:hAnsi="Times New Roman" w:cs="Times New Roman"/>
                <w:sz w:val="24"/>
                <w:szCs w:val="24"/>
              </w:rPr>
              <w:t>2015 год - 34 074,7</w:t>
            </w:r>
            <w:r w:rsidR="00486F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40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6F0B" w:rsidRPr="00486F0B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140E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63954" w:rsidRPr="00140E44" w:rsidRDefault="00263954" w:rsidP="0026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E44">
              <w:rPr>
                <w:rFonts w:ascii="Times New Roman" w:hAnsi="Times New Roman" w:cs="Times New Roman"/>
                <w:sz w:val="24"/>
                <w:szCs w:val="24"/>
              </w:rPr>
              <w:t>2016 год - 36 968,5</w:t>
            </w:r>
            <w:r w:rsidR="00486F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40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6F0B" w:rsidRPr="00486F0B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140E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63954" w:rsidRPr="00140E44" w:rsidRDefault="00486F0B" w:rsidP="0026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 - 36 506,29</w:t>
            </w:r>
            <w:r w:rsidR="00263954" w:rsidRPr="00140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F0B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263954" w:rsidRPr="00140E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63954" w:rsidRPr="00140E44" w:rsidRDefault="00263954" w:rsidP="0026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E44">
              <w:rPr>
                <w:rFonts w:ascii="Times New Roman" w:hAnsi="Times New Roman" w:cs="Times New Roman"/>
                <w:sz w:val="24"/>
                <w:szCs w:val="24"/>
              </w:rPr>
              <w:t>2018 год - 37 882,</w:t>
            </w:r>
            <w:r w:rsidR="00486F0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140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6F0B" w:rsidRPr="00486F0B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140E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63954" w:rsidRPr="00140E44" w:rsidRDefault="00263954" w:rsidP="0026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E44">
              <w:rPr>
                <w:rFonts w:ascii="Times New Roman" w:hAnsi="Times New Roman" w:cs="Times New Roman"/>
                <w:sz w:val="24"/>
                <w:szCs w:val="24"/>
              </w:rPr>
              <w:t>2019 год - 29 665,</w:t>
            </w:r>
            <w:r w:rsidR="00486F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40E44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486F0B" w:rsidRPr="00486F0B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140E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63954" w:rsidRPr="00140E44" w:rsidRDefault="00263954" w:rsidP="0026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E44">
              <w:rPr>
                <w:rFonts w:ascii="Times New Roman" w:hAnsi="Times New Roman" w:cs="Times New Roman"/>
                <w:sz w:val="24"/>
                <w:szCs w:val="24"/>
              </w:rPr>
              <w:t>2020 год - 29 665,</w:t>
            </w:r>
            <w:r w:rsidR="00486F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40E44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486F0B" w:rsidRPr="00486F0B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140E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D2C36" w:rsidRPr="00140E44" w:rsidRDefault="00263954" w:rsidP="0026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E44">
              <w:rPr>
                <w:rFonts w:ascii="Times New Roman" w:hAnsi="Times New Roman" w:cs="Times New Roman"/>
                <w:sz w:val="24"/>
                <w:szCs w:val="24"/>
              </w:rPr>
              <w:t>2021 год - 29 665,</w:t>
            </w:r>
            <w:r w:rsidR="00486F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40E44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486F0B" w:rsidRPr="00486F0B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</w:tbl>
    <w:p w:rsidR="00263954" w:rsidRDefault="00263954" w:rsidP="00E555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055235" w:rsidRPr="002423E1" w:rsidRDefault="00140E44" w:rsidP="00E555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055235" w:rsidRPr="00510D67">
        <w:rPr>
          <w:rFonts w:ascii="Times New Roman" w:hAnsi="Times New Roman"/>
          <w:sz w:val="24"/>
          <w:szCs w:val="24"/>
        </w:rPr>
        <w:t>)</w:t>
      </w:r>
      <w:r w:rsidR="00055235" w:rsidRPr="002423E1">
        <w:rPr>
          <w:rFonts w:ascii="Times New Roman" w:hAnsi="Times New Roman"/>
          <w:sz w:val="24"/>
          <w:szCs w:val="24"/>
        </w:rPr>
        <w:t xml:space="preserve"> приложение № 2 к муниципальной программе «Развитие физической культуры, спорта и молодежной политики в Невьянском  городско</w:t>
      </w:r>
      <w:r w:rsidR="00055235">
        <w:rPr>
          <w:rFonts w:ascii="Times New Roman" w:hAnsi="Times New Roman"/>
          <w:sz w:val="24"/>
          <w:szCs w:val="24"/>
        </w:rPr>
        <w:t>м округе до 2021 года» изложить</w:t>
      </w:r>
      <w:r w:rsidR="00055235" w:rsidRPr="002423E1">
        <w:rPr>
          <w:rFonts w:ascii="Times New Roman" w:hAnsi="Times New Roman"/>
          <w:sz w:val="24"/>
          <w:szCs w:val="24"/>
        </w:rPr>
        <w:t xml:space="preserve"> в новой редакции (прилагается).</w:t>
      </w:r>
    </w:p>
    <w:p w:rsidR="00055235" w:rsidRPr="002423E1" w:rsidRDefault="00055235" w:rsidP="000552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23E1">
        <w:rPr>
          <w:rFonts w:ascii="Times New Roman" w:hAnsi="Times New Roman"/>
          <w:sz w:val="24"/>
          <w:szCs w:val="24"/>
        </w:rPr>
        <w:t>2. Контроль за исполнением настоящ</w:t>
      </w:r>
      <w:r>
        <w:rPr>
          <w:rFonts w:ascii="Times New Roman" w:hAnsi="Times New Roman"/>
          <w:sz w:val="24"/>
          <w:szCs w:val="24"/>
        </w:rPr>
        <w:t xml:space="preserve">его постановления возложить на </w:t>
      </w:r>
      <w:r w:rsidRPr="002423E1">
        <w:rPr>
          <w:rFonts w:ascii="Times New Roman" w:hAnsi="Times New Roman"/>
          <w:sz w:val="24"/>
          <w:szCs w:val="24"/>
        </w:rPr>
        <w:t>заместителя главы администрации Невьянского</w:t>
      </w:r>
      <w:r>
        <w:rPr>
          <w:rFonts w:ascii="Times New Roman" w:hAnsi="Times New Roman"/>
          <w:sz w:val="24"/>
          <w:szCs w:val="24"/>
        </w:rPr>
        <w:t xml:space="preserve"> городского округа по </w:t>
      </w:r>
      <w:r w:rsidRPr="002423E1">
        <w:rPr>
          <w:rFonts w:ascii="Times New Roman" w:hAnsi="Times New Roman"/>
          <w:sz w:val="24"/>
          <w:szCs w:val="24"/>
        </w:rPr>
        <w:t xml:space="preserve">социальным вопросам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2423E1">
        <w:rPr>
          <w:rFonts w:ascii="Times New Roman" w:hAnsi="Times New Roman"/>
          <w:sz w:val="24"/>
          <w:szCs w:val="24"/>
        </w:rPr>
        <w:t xml:space="preserve">С.Л. Делидова. </w:t>
      </w:r>
    </w:p>
    <w:p w:rsidR="00055235" w:rsidRPr="002423E1" w:rsidRDefault="00055235" w:rsidP="000552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23E1">
        <w:rPr>
          <w:rFonts w:ascii="Times New Roman" w:hAnsi="Times New Roman"/>
          <w:sz w:val="24"/>
          <w:szCs w:val="24"/>
        </w:rPr>
        <w:t xml:space="preserve">3. Опубликовать настоящее постановление в газете «Звезда» и разместить на официальном сайте администрации Невьянского городского округа в информационно - коммуникационной сети «Интернет». </w:t>
      </w:r>
    </w:p>
    <w:p w:rsidR="00055235" w:rsidRPr="002423E1" w:rsidRDefault="00055235" w:rsidP="000552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55235" w:rsidRPr="002423E1" w:rsidRDefault="00055235" w:rsidP="000552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5235" w:rsidRPr="002423E1" w:rsidRDefault="00965828" w:rsidP="000552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г</w:t>
      </w:r>
      <w:r w:rsidR="00055235" w:rsidRPr="002423E1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ы</w:t>
      </w:r>
      <w:r w:rsidR="00055235" w:rsidRPr="002423E1">
        <w:rPr>
          <w:rFonts w:ascii="Times New Roman" w:hAnsi="Times New Roman"/>
          <w:sz w:val="24"/>
          <w:szCs w:val="24"/>
        </w:rPr>
        <w:t xml:space="preserve"> городского округа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="00055235" w:rsidRPr="002423E1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С</w:t>
      </w:r>
      <w:r w:rsidR="00055235" w:rsidRPr="002423E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Л</w:t>
      </w:r>
      <w:r w:rsidR="00055235" w:rsidRPr="002423E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Делидов</w:t>
      </w:r>
    </w:p>
    <w:p w:rsidR="003B3859" w:rsidRDefault="003B3859" w:rsidP="004A278A">
      <w:pPr>
        <w:rPr>
          <w:rFonts w:ascii="Times New Roman" w:hAnsi="Times New Roman"/>
          <w:b/>
          <w:sz w:val="28"/>
          <w:szCs w:val="28"/>
        </w:rPr>
        <w:sectPr w:rsidR="003B3859" w:rsidSect="00140E44">
          <w:headerReference w:type="default" r:id="rId9"/>
          <w:headerReference w:type="first" r:id="rId10"/>
          <w:pgSz w:w="11906" w:h="16838"/>
          <w:pgMar w:top="1134" w:right="567" w:bottom="567" w:left="1701" w:header="709" w:footer="709" w:gutter="0"/>
          <w:pgNumType w:start="1"/>
          <w:cols w:space="708"/>
          <w:titlePg/>
          <w:docGrid w:linePitch="360"/>
        </w:sectPr>
      </w:pPr>
    </w:p>
    <w:p w:rsidR="003B3859" w:rsidRPr="003B3859" w:rsidRDefault="003B3859" w:rsidP="003B3859">
      <w:pPr>
        <w:spacing w:after="0" w:line="240" w:lineRule="auto"/>
        <w:rPr>
          <w:rFonts w:ascii="Times New Roman" w:hAnsi="Times New Roman" w:cs="Times New Roman"/>
          <w:sz w:val="2"/>
        </w:rPr>
      </w:pPr>
    </w:p>
    <w:p w:rsidR="003B3859" w:rsidRPr="003B3859" w:rsidRDefault="003B3859" w:rsidP="003B3859">
      <w:pPr>
        <w:rPr>
          <w:rFonts w:ascii="Times New Roman" w:hAnsi="Times New Roman" w:cs="Times New Roman"/>
          <w:sz w:val="2"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80"/>
        <w:gridCol w:w="65"/>
        <w:gridCol w:w="3281"/>
        <w:gridCol w:w="1134"/>
        <w:gridCol w:w="142"/>
        <w:gridCol w:w="927"/>
        <w:gridCol w:w="207"/>
        <w:gridCol w:w="927"/>
        <w:gridCol w:w="207"/>
        <w:gridCol w:w="785"/>
        <w:gridCol w:w="349"/>
        <w:gridCol w:w="643"/>
        <w:gridCol w:w="491"/>
        <w:gridCol w:w="501"/>
        <w:gridCol w:w="633"/>
        <w:gridCol w:w="1134"/>
        <w:gridCol w:w="1134"/>
        <w:gridCol w:w="1843"/>
      </w:tblGrid>
      <w:tr w:rsidR="00A224DE" w:rsidRPr="00A224DE" w:rsidTr="00140E44">
        <w:trPr>
          <w:trHeight w:val="1399"/>
        </w:trPr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7144" w:rsidRDefault="00510D67" w:rsidP="00F7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ложение</w:t>
            </w:r>
            <w:r w:rsidR="00155F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E7144">
              <w:rPr>
                <w:rFonts w:ascii="Times New Roman" w:eastAsia="Times New Roman" w:hAnsi="Times New Roman" w:cs="Times New Roman"/>
                <w:lang w:eastAsia="ru-RU"/>
              </w:rPr>
              <w:t>к постановлению администрации Невьянского городского округа</w:t>
            </w:r>
          </w:p>
          <w:p w:rsidR="00F70A78" w:rsidRDefault="00F70A78" w:rsidP="00F7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            </w:t>
            </w:r>
            <w:r w:rsidR="003141B0">
              <w:rPr>
                <w:rFonts w:ascii="Times New Roman" w:eastAsia="Times New Roman" w:hAnsi="Times New Roman" w:cs="Times New Roman"/>
                <w:lang w:eastAsia="ru-RU"/>
              </w:rPr>
              <w:t xml:space="preserve">       2017</w:t>
            </w:r>
            <w:r w:rsidR="005D1F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141B0">
              <w:rPr>
                <w:rFonts w:ascii="Times New Roman" w:eastAsia="Times New Roman" w:hAnsi="Times New Roman" w:cs="Times New Roman"/>
                <w:lang w:eastAsia="ru-RU"/>
              </w:rPr>
              <w:t xml:space="preserve">г.  №   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п   </w:t>
            </w:r>
          </w:p>
          <w:p w:rsidR="007E7144" w:rsidRDefault="00F70A78" w:rsidP="00F7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</w:p>
          <w:p w:rsidR="00A224DE" w:rsidRPr="00A224DE" w:rsidRDefault="00A224DE" w:rsidP="00F7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lang w:eastAsia="ru-RU"/>
              </w:rPr>
              <w:t>Приложение № 2 к муниципальной программе  «Развитие физической культуры, спорта и молодежной политики в Невьянском городском округе до 2021 года»</w:t>
            </w:r>
          </w:p>
        </w:tc>
      </w:tr>
      <w:tr w:rsidR="00A224DE" w:rsidRPr="00A224DE" w:rsidTr="00140E44">
        <w:trPr>
          <w:trHeight w:val="510"/>
        </w:trPr>
        <w:tc>
          <w:tcPr>
            <w:tcW w:w="1518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4DE" w:rsidRPr="00A224DE" w:rsidRDefault="00A224DE" w:rsidP="00A2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 МЕРОПРИЯТИЙ</w:t>
            </w:r>
          </w:p>
        </w:tc>
      </w:tr>
      <w:tr w:rsidR="00A224DE" w:rsidRPr="00A224DE" w:rsidTr="00140E44">
        <w:trPr>
          <w:trHeight w:val="285"/>
        </w:trPr>
        <w:tc>
          <w:tcPr>
            <w:tcW w:w="1518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4DE" w:rsidRPr="00A224DE" w:rsidRDefault="00A224DE" w:rsidP="00A2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выполнению муниципальной программы</w:t>
            </w:r>
          </w:p>
        </w:tc>
      </w:tr>
      <w:tr w:rsidR="00A224DE" w:rsidRPr="00A224DE" w:rsidTr="00140E44">
        <w:trPr>
          <w:trHeight w:val="510"/>
        </w:trPr>
        <w:tc>
          <w:tcPr>
            <w:tcW w:w="1518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Развитие физической культуры, спорта и молодежной политики в Невьянском городском округе до 2021 года»</w:t>
            </w:r>
          </w:p>
        </w:tc>
      </w:tr>
      <w:tr w:rsidR="00140E44" w:rsidRPr="00140E44" w:rsidTr="004A278A">
        <w:trPr>
          <w:trHeight w:val="255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33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921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ёмы расходов на выполнение мероприятия за счёт всех источников ресурсного обеспечения, руб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ера целевых показателей, на достижение которых направлены мероприятия</w:t>
            </w:r>
          </w:p>
        </w:tc>
      </w:tr>
      <w:tr w:rsidR="00140E44" w:rsidRPr="00140E44" w:rsidTr="004A278A">
        <w:trPr>
          <w:trHeight w:val="112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40E44" w:rsidRPr="00140E44" w:rsidTr="004A278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</w:tr>
      <w:tr w:rsidR="00140E44" w:rsidRPr="00140E44" w:rsidTr="004A278A">
        <w:trPr>
          <w:trHeight w:val="62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МУНИЦИПАЛЬНОЙ ПРОГРАММЕ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6 397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 422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 158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 263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 837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 091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 812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 812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40E44" w:rsidRPr="00140E44" w:rsidTr="004A278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220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139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644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40E44" w:rsidRPr="00140E44" w:rsidTr="004A278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 177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 282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 721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 619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 837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 091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 812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 812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40E44" w:rsidRPr="00140E44" w:rsidTr="004A278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уж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6 397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 422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 158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 263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 837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 091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 812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 812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40E44" w:rsidRPr="00140E44" w:rsidTr="004A278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220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139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644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40E44" w:rsidRPr="00140E44" w:rsidTr="004A278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 177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 282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 721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 619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 837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 091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 812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 812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40E44" w:rsidRPr="00140E44" w:rsidTr="004A278A">
        <w:trPr>
          <w:trHeight w:val="80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1. "МОЛОДЕЖЬ НЕВЬЯНСКОГО ГОРОДСКОГО ОКРУГ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40E44" w:rsidRPr="00140E44" w:rsidTr="004A278A">
        <w:trPr>
          <w:trHeight w:val="112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, В ТОМ ЧИСЛЕ: "МОЛОДЕЖЬ НЕВЬЯНСКОГО ГОРОДСКОГО ОКРУГ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 238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748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425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350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911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96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418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418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40E44" w:rsidRPr="00140E44" w:rsidTr="004A278A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3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40E44" w:rsidRPr="00140E44" w:rsidTr="004A278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910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590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55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350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911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96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418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418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40E44" w:rsidRPr="00140E44" w:rsidTr="004A278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40E44" w:rsidRPr="00140E44" w:rsidTr="004A278A">
        <w:trPr>
          <w:trHeight w:val="7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 238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748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425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350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911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96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418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418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40E44" w:rsidRPr="00140E44" w:rsidTr="004A278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40E44" w:rsidRPr="00140E44" w:rsidTr="004A278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910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590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55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350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911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96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418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418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40E44" w:rsidRPr="00140E44" w:rsidTr="004A278A">
        <w:trPr>
          <w:trHeight w:val="1158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1.  Реализация мероприятий по работе с молодежью на территории Невьянского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4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6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4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9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140E44" w:rsidRPr="00140E44" w:rsidTr="004A278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40E44" w:rsidRPr="00140E44" w:rsidTr="004A278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40E44" w:rsidRPr="00140E44" w:rsidTr="004A278A">
        <w:trPr>
          <w:trHeight w:val="1026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1.1.1. Осуществление расходов в рамках календарного плана по работе с молодежью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70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70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82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3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3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37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140E44" w:rsidRPr="00140E44" w:rsidTr="004A278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0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0E44" w:rsidRPr="00140E44" w:rsidTr="004A278A">
        <w:trPr>
          <w:trHeight w:val="704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1.1.2. Развитие сети учреждений по работе с молодежью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140E44" w:rsidRPr="00140E44" w:rsidTr="004A278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0E44" w:rsidRPr="00140E44" w:rsidTr="004A278A">
        <w:trPr>
          <w:trHeight w:val="100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1.1.3. Создание и обеспечение деятельности молодежных "коворкинг-центров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140E44" w:rsidRPr="00140E44" w:rsidTr="004A278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0E44" w:rsidRPr="00140E44" w:rsidTr="004A278A">
        <w:trPr>
          <w:trHeight w:val="128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1.1.4. Приобретение оборудования и инвентаря для реализации мероприятий по работе с молодежью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140E44" w:rsidRPr="00140E44" w:rsidTr="004A278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0E44" w:rsidRPr="00140E44" w:rsidTr="004A278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0E44" w:rsidRPr="00140E44" w:rsidTr="004A278A">
        <w:trPr>
          <w:trHeight w:val="169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3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1.1.5. Осуществление расходов по поддержке инициатив, молодежных проектов, детских и молодежных общественных объедин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1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140E44" w:rsidRPr="00140E44" w:rsidTr="004A278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0E44" w:rsidRPr="00140E44" w:rsidTr="004A278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0E44" w:rsidRPr="00140E44" w:rsidTr="004A278A">
        <w:trPr>
          <w:trHeight w:val="1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2.  Обеспечение деятельности муниципальных учреждений по работе с молодежью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 968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171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830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072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896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99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99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999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2.1.</w:t>
            </w:r>
          </w:p>
        </w:tc>
      </w:tr>
      <w:tr w:rsidR="00140E44" w:rsidRPr="00140E44" w:rsidTr="004A278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968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71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30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72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96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99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99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999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0E44" w:rsidRPr="00140E44" w:rsidTr="004A278A">
        <w:trPr>
          <w:trHeight w:val="1148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3. Развитие материально-технической базы учреждений молодежной полит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3.1.</w:t>
            </w:r>
          </w:p>
        </w:tc>
      </w:tr>
      <w:tr w:rsidR="00140E44" w:rsidRPr="00140E44" w:rsidTr="004A278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0E44" w:rsidRPr="00140E44" w:rsidTr="004A278A">
        <w:trPr>
          <w:trHeight w:val="1707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4. Содействие в трудоустройстве в летний период молодежи и подростков для выполнения работ по благоустройству и озеленению Невьянского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759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3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8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8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3.1.</w:t>
            </w:r>
          </w:p>
        </w:tc>
      </w:tr>
      <w:tr w:rsidR="00140E44" w:rsidRPr="00140E44" w:rsidTr="004A278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59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0E44" w:rsidRPr="00140E44" w:rsidTr="004A278A">
        <w:trPr>
          <w:trHeight w:val="1996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2. "ПАТРИОТИЧЕСКОЕ ВОСПИТАНИЕ ГРАЖДАН И ПОДГОТОВКА МОЛОДЕЖИ В НЕВЬЯНСКОМ ГОРОДСКОМ ОКРУГЕ К ВОЕННОЙ СЛУЖБЕ" НА 2015 - 2021 Г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40E44" w:rsidRPr="00140E44" w:rsidTr="004A278A">
        <w:trPr>
          <w:trHeight w:val="212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37</w:t>
            </w:r>
          </w:p>
        </w:tc>
        <w:tc>
          <w:tcPr>
            <w:tcW w:w="3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, В ТОМ ЧИСЛЕ: "ПАТРИОТИЧЕСКОЕ ВОСПИТАНИЕ ГРАЖДАН И ПОДГОТОВКА МОЛОДЕЖИ В НЕВЬЯНСКОМ ГОРОДСКОМ ОКРУГЕ К ВОЕННОЙ СЛУЖБЕ" НА 2015 - 2021 Г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683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13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9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3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7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3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3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3,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40E44" w:rsidRPr="00140E44" w:rsidTr="004A278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40E44" w:rsidRPr="00140E44" w:rsidTr="004A278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450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3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40E44" w:rsidRPr="00140E44" w:rsidTr="004A278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40E44" w:rsidRPr="00140E44" w:rsidTr="004A278A">
        <w:trPr>
          <w:trHeight w:val="7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683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13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9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3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7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3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40E44" w:rsidRPr="00140E44" w:rsidTr="004A278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40E44" w:rsidRPr="00140E44" w:rsidTr="004A278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450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3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40E44" w:rsidRPr="00140E44" w:rsidTr="004A278A">
        <w:trPr>
          <w:trHeight w:val="10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2.1. Мероприятия по патриотическому воспитанию граждан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001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2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9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9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9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9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.1.1., 2.2.1.2.</w:t>
            </w:r>
          </w:p>
        </w:tc>
      </w:tr>
      <w:tr w:rsidR="00140E44" w:rsidRPr="00140E44" w:rsidTr="004A278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0E44" w:rsidRPr="00140E44" w:rsidTr="004A278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29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0E44" w:rsidRPr="00140E44" w:rsidTr="004A278A">
        <w:trPr>
          <w:trHeight w:val="10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2. Мероприятия по подготовке молодежи к военной служб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682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0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3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3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.2.2., 2.2.2.3.</w:t>
            </w:r>
          </w:p>
        </w:tc>
      </w:tr>
      <w:tr w:rsidR="00140E44" w:rsidRPr="00140E44" w:rsidTr="004A278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0E44" w:rsidRPr="00140E44" w:rsidTr="004A278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620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0E44" w:rsidRPr="00140E44" w:rsidTr="004A278A">
        <w:trPr>
          <w:trHeight w:val="1868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3. "РАЗВИТИЕ ДОПОЛНИТЕЛЬНОГО ОБРАЗОВАНИЯ В ОБЛАСТИ ФИЗИЧЕСКОЙ КУЛЬТУРЫ И СПОРТ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40E44" w:rsidRPr="00140E44" w:rsidTr="004A278A">
        <w:trPr>
          <w:trHeight w:val="169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51</w:t>
            </w:r>
          </w:p>
        </w:tc>
        <w:tc>
          <w:tcPr>
            <w:tcW w:w="3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, В ТОМ ЧИСЛЕ: "РАЗВИТИЕ ДОПОЛНИТЕЛЬНОГО ОБРАЗОВАНИЯ В ОБЛАСТИ ФИЗИЧЕСКОЙ КУЛЬТУРЫ И СПОРТА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2 953,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 953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 165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 955,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 882,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 665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 665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 665,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40E44" w:rsidRPr="00140E44" w:rsidTr="004A278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 524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87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40E44" w:rsidRPr="00140E44" w:rsidTr="004A278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 429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 074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968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506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 882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 66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 66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 665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40E44" w:rsidRPr="00140E44" w:rsidTr="004A278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40E44" w:rsidRPr="00140E44" w:rsidTr="004A278A">
        <w:trPr>
          <w:trHeight w:val="62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2 953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 953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 165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 955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 882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 66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 66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 665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40E44" w:rsidRPr="00140E44" w:rsidTr="004A278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 524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87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40E44" w:rsidRPr="00140E44" w:rsidTr="004A278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 429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 074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968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506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 882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 66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 66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 665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40E44" w:rsidRPr="00140E44" w:rsidTr="004A278A">
        <w:trPr>
          <w:trHeight w:val="159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3.1. Организация предоставления дополнительного образования детей в муниципальных организациях дополнительного образования спортивной направленности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4 218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 180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 482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 425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 632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 16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 16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 165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.1.1.</w:t>
            </w:r>
          </w:p>
        </w:tc>
      </w:tr>
      <w:tr w:rsidR="00140E44" w:rsidRPr="00140E44" w:rsidTr="004A278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 218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180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482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425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632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16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16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165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0E44" w:rsidRPr="00140E44" w:rsidTr="004A278A">
        <w:trPr>
          <w:trHeight w:val="12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3.2. Капитальный ремонт, текущий и (или) развитие материально-технической базы муниципальных организаций дополнительного образования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 019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5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1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.2.2.</w:t>
            </w:r>
          </w:p>
        </w:tc>
      </w:tr>
      <w:tr w:rsidR="00140E44" w:rsidRPr="00140E44" w:rsidTr="004A278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40E44" w:rsidRPr="00140E44" w:rsidTr="004A278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3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822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5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40E44" w:rsidRPr="00140E44" w:rsidTr="004A278A">
        <w:trPr>
          <w:trHeight w:val="8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3.2.1. Капитальный ремонт, текущ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 55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25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 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3.2.2.</w:t>
            </w:r>
          </w:p>
        </w:tc>
      </w:tr>
      <w:tr w:rsidR="00140E44" w:rsidRPr="00140E44" w:rsidTr="004A278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55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5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0E44" w:rsidRPr="00140E44" w:rsidTr="004A278A">
        <w:trPr>
          <w:trHeight w:val="987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3.2.2. Развитие материально-технической базы муниципальных организаций дополнительного образ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61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61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3.2.2.</w:t>
            </w:r>
          </w:p>
        </w:tc>
      </w:tr>
      <w:tr w:rsidR="00140E44" w:rsidRPr="00140E44" w:rsidTr="004A278A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6</w:t>
            </w:r>
          </w:p>
        </w:tc>
        <w:tc>
          <w:tcPr>
            <w:tcW w:w="3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0E44" w:rsidRPr="00140E44" w:rsidTr="004A278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0E44" w:rsidRPr="00140E44" w:rsidTr="004A278A">
        <w:trPr>
          <w:trHeight w:val="10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3.3. Развитие инфраструктуры объектов спор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 716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 515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121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529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140E44" w:rsidRPr="00140E44" w:rsidTr="004A278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3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 327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87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40E44" w:rsidRPr="00140E44" w:rsidTr="004A278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3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 388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636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121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80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40E44" w:rsidRPr="00140E44" w:rsidTr="004A278A">
        <w:trPr>
          <w:trHeight w:val="13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3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3.3.1. Реконструкция хоккейного корта при МКУ ДО "ДЮСШ" п. Цементны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 347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 317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140E44" w:rsidRPr="00140E44" w:rsidTr="004A278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0E44" w:rsidRPr="00140E44" w:rsidTr="004A278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3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8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0E44" w:rsidRPr="00140E44" w:rsidTr="004A278A">
        <w:trPr>
          <w:trHeight w:val="8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3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3.3.2. Развитие лыжных баз "Старт", "Мечт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 375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 609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082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133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5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140E44" w:rsidRPr="00140E44" w:rsidTr="004A278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375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609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82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33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0E44" w:rsidRPr="00140E44" w:rsidTr="004A278A">
        <w:trPr>
          <w:trHeight w:val="108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3.3.3. Строительство каркасно-тентового ангар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 138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050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 00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078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140E44" w:rsidRPr="00140E44" w:rsidTr="004A278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138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50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00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78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0E44" w:rsidRPr="00140E44" w:rsidTr="004A278A">
        <w:trPr>
          <w:trHeight w:val="9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3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3.3.4. Реконструкция стадиона с искусственным покрытием при МКУ ДО "ДЮСШ" п. Цементны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 85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 85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140E44" w:rsidRPr="00140E44" w:rsidTr="004A278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3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87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87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0E44" w:rsidRPr="00140E44" w:rsidTr="004A278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9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9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0E44" w:rsidRPr="00140E44" w:rsidTr="004A278A">
        <w:trPr>
          <w:trHeight w:val="12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4. "РАЗВИТИЕ ФИЗИЧЕСКОЙ КУЛЬТУРЫ, СПОРТА НА ТЕРРИТОРИИ НЕВЬЯНСКОГО ГОРОДСКОГО ОКРУГ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40E44" w:rsidRPr="00140E44" w:rsidTr="004A278A">
        <w:trPr>
          <w:trHeight w:val="1412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82</w:t>
            </w:r>
          </w:p>
        </w:tc>
        <w:tc>
          <w:tcPr>
            <w:tcW w:w="3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, В ТОМ ЧИСЛЕ: "РАЗВИТИЕ ФИЗИЧЕСКОЙ КУЛЬТУРЫ, СПОРТА НА ТЕРРИТОРИИ НЕВЬЯНСКОГО ГОРОДСКОГО ОКРУГА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1 521,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 706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 577,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 995,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 125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 52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 795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 795,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40E44" w:rsidRPr="00140E44" w:rsidTr="004A278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3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40E44" w:rsidRPr="00140E44" w:rsidTr="004A278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3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 387,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706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577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860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125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5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 79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 795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40E44" w:rsidRPr="00140E44" w:rsidTr="004A278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40E44" w:rsidRPr="00140E44" w:rsidTr="004A278A">
        <w:trPr>
          <w:trHeight w:val="7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1 521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 706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 577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 995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 125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 5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 79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 795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40E44" w:rsidRPr="00140E44" w:rsidTr="004A278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3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40E44" w:rsidRPr="00140E44" w:rsidTr="004A278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 387,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706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577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860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125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5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 79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 795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40E44" w:rsidRPr="00140E44" w:rsidTr="004A278A">
        <w:trPr>
          <w:trHeight w:val="100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4.1. Развитие материально-технической базы муниципальных организаций физической культуры и спорт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 522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77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7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032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76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769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2.1.</w:t>
            </w:r>
          </w:p>
        </w:tc>
      </w:tr>
      <w:tr w:rsidR="00140E44" w:rsidRPr="00140E44" w:rsidTr="004A278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522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7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32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6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69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0E44" w:rsidRPr="00140E44" w:rsidTr="004A278A">
        <w:trPr>
          <w:trHeight w:val="101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3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4.2. Организация и проведение физкультурно-оздоровительных и спортивно-массовых мероприятий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97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47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1.1., 4.4.1.3., 4.4.1.4., 4.4.1.5.</w:t>
            </w:r>
          </w:p>
        </w:tc>
      </w:tr>
      <w:tr w:rsidR="00140E44" w:rsidRPr="00140E44" w:rsidTr="004A278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3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97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7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0E44" w:rsidRPr="00140E44" w:rsidTr="004A278A">
        <w:trPr>
          <w:trHeight w:val="988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3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3. Обеспечение деятельности муниципальных учреждений физической культуры и спор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 444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 032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 026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6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 125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 5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 5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 52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2.1.</w:t>
            </w:r>
          </w:p>
        </w:tc>
      </w:tr>
      <w:tr w:rsidR="00140E44" w:rsidRPr="00140E44" w:rsidTr="004A278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3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 444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032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026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6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125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5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5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52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0E44" w:rsidRPr="00140E44" w:rsidTr="004A278A">
        <w:trPr>
          <w:trHeight w:val="157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3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4. Корректировка рабочей документации по строительству объекта "Здание лыжной базы по улице Советской 30 а в городе Невьянске Свердловской области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.1.1., 4.4.1.1.</w:t>
            </w:r>
          </w:p>
        </w:tc>
      </w:tr>
      <w:tr w:rsidR="00140E44" w:rsidRPr="00140E44" w:rsidTr="004A278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3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0E44" w:rsidRPr="00140E44" w:rsidTr="004A278A">
        <w:trPr>
          <w:trHeight w:val="70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97</w:t>
            </w:r>
          </w:p>
        </w:tc>
        <w:tc>
          <w:tcPr>
            <w:tcW w:w="3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5. Развитие инфраструктуры объектов спор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 581,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581,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 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1.1., 4.4.1.3., 4.4.1.4., 4.4.1.5.</w:t>
            </w:r>
          </w:p>
        </w:tc>
      </w:tr>
      <w:tr w:rsidR="00140E44" w:rsidRPr="00140E44" w:rsidTr="004A278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581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581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0E44" w:rsidRPr="00140E44" w:rsidTr="004A278A">
        <w:trPr>
          <w:trHeight w:val="1271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6. Реализация по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1.6.</w:t>
            </w:r>
          </w:p>
        </w:tc>
      </w:tr>
      <w:tr w:rsidR="00140E44" w:rsidRPr="00140E44" w:rsidTr="004A278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0E44" w:rsidRPr="00140E44" w:rsidTr="004A278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3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44" w:rsidRPr="00140E44" w:rsidRDefault="00140E44" w:rsidP="0014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5A1962" w:rsidRPr="001F65B5" w:rsidRDefault="005A1962" w:rsidP="00F87917">
      <w:pPr>
        <w:jc w:val="center"/>
        <w:rPr>
          <w:rFonts w:ascii="Times New Roman" w:hAnsi="Times New Roman"/>
          <w:b/>
          <w:sz w:val="28"/>
          <w:szCs w:val="28"/>
        </w:rPr>
      </w:pPr>
    </w:p>
    <w:p w:rsidR="001D1B79" w:rsidRPr="00B24EA7" w:rsidRDefault="001D1B79">
      <w:pPr>
        <w:rPr>
          <w:lang w:val="en-US"/>
        </w:rPr>
      </w:pPr>
    </w:p>
    <w:sectPr w:rsidR="001D1B79" w:rsidRPr="00B24EA7" w:rsidSect="004A278A">
      <w:headerReference w:type="default" r:id="rId11"/>
      <w:headerReference w:type="first" r:id="rId12"/>
      <w:pgSz w:w="16838" w:h="11906" w:orient="landscape"/>
      <w:pgMar w:top="170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984" w:rsidRDefault="00376984" w:rsidP="009C209C">
      <w:pPr>
        <w:spacing w:after="0" w:line="240" w:lineRule="auto"/>
      </w:pPr>
      <w:r>
        <w:separator/>
      </w:r>
    </w:p>
  </w:endnote>
  <w:endnote w:type="continuationSeparator" w:id="0">
    <w:p w:rsidR="00376984" w:rsidRDefault="00376984" w:rsidP="009C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984" w:rsidRDefault="00376984" w:rsidP="009C209C">
      <w:pPr>
        <w:spacing w:after="0" w:line="240" w:lineRule="auto"/>
      </w:pPr>
      <w:r>
        <w:separator/>
      </w:r>
    </w:p>
  </w:footnote>
  <w:footnote w:type="continuationSeparator" w:id="0">
    <w:p w:rsidR="00376984" w:rsidRDefault="00376984" w:rsidP="009C2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DAB" w:rsidRDefault="005F3DAB">
    <w:pPr>
      <w:pStyle w:val="a4"/>
      <w:jc w:val="center"/>
    </w:pPr>
  </w:p>
  <w:p w:rsidR="005F3DAB" w:rsidRDefault="005F3DA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1494578"/>
      <w:docPartObj>
        <w:docPartGallery w:val="Page Numbers (Top of Page)"/>
        <w:docPartUnique/>
      </w:docPartObj>
    </w:sdtPr>
    <w:sdtEndPr/>
    <w:sdtContent>
      <w:p w:rsidR="005F3DAB" w:rsidRDefault="005F3DA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42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F3DAB" w:rsidRDefault="005F3DA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DAB" w:rsidRDefault="005F3DAB" w:rsidP="002C40CC">
    <w:pPr>
      <w:pStyle w:val="a4"/>
    </w:pPr>
  </w:p>
  <w:p w:rsidR="005F3DAB" w:rsidRDefault="005F3DAB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DAB" w:rsidRDefault="005F3DAB">
    <w:pPr>
      <w:pStyle w:val="a4"/>
      <w:jc w:val="center"/>
    </w:pPr>
  </w:p>
  <w:p w:rsidR="005F3DAB" w:rsidRDefault="005F3DA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1E5"/>
    <w:rsid w:val="00031D86"/>
    <w:rsid w:val="00046E6A"/>
    <w:rsid w:val="00055235"/>
    <w:rsid w:val="0005622D"/>
    <w:rsid w:val="00070B76"/>
    <w:rsid w:val="00082AA7"/>
    <w:rsid w:val="000A139B"/>
    <w:rsid w:val="000F3A93"/>
    <w:rsid w:val="00101C9F"/>
    <w:rsid w:val="0010383B"/>
    <w:rsid w:val="00111269"/>
    <w:rsid w:val="00120ECE"/>
    <w:rsid w:val="00127CD7"/>
    <w:rsid w:val="00140E44"/>
    <w:rsid w:val="00155FE2"/>
    <w:rsid w:val="0015703C"/>
    <w:rsid w:val="00167D91"/>
    <w:rsid w:val="00181C9E"/>
    <w:rsid w:val="001C4FF1"/>
    <w:rsid w:val="001D1B79"/>
    <w:rsid w:val="001F58FE"/>
    <w:rsid w:val="001F65B5"/>
    <w:rsid w:val="00206DA2"/>
    <w:rsid w:val="002102E6"/>
    <w:rsid w:val="00230C6F"/>
    <w:rsid w:val="00234321"/>
    <w:rsid w:val="00234590"/>
    <w:rsid w:val="002423E1"/>
    <w:rsid w:val="0024530F"/>
    <w:rsid w:val="00253174"/>
    <w:rsid w:val="00263954"/>
    <w:rsid w:val="00287CFA"/>
    <w:rsid w:val="002C40CC"/>
    <w:rsid w:val="00300B22"/>
    <w:rsid w:val="003141B0"/>
    <w:rsid w:val="00345758"/>
    <w:rsid w:val="00374C76"/>
    <w:rsid w:val="00376984"/>
    <w:rsid w:val="00377635"/>
    <w:rsid w:val="00395ED2"/>
    <w:rsid w:val="00396135"/>
    <w:rsid w:val="003A101E"/>
    <w:rsid w:val="003A1E31"/>
    <w:rsid w:val="003A4087"/>
    <w:rsid w:val="003A6852"/>
    <w:rsid w:val="003B3859"/>
    <w:rsid w:val="003B5DCB"/>
    <w:rsid w:val="003E355A"/>
    <w:rsid w:val="00443A0C"/>
    <w:rsid w:val="0045109A"/>
    <w:rsid w:val="0046358F"/>
    <w:rsid w:val="00467156"/>
    <w:rsid w:val="00473982"/>
    <w:rsid w:val="004740B3"/>
    <w:rsid w:val="004742B2"/>
    <w:rsid w:val="00474F1E"/>
    <w:rsid w:val="00486F0B"/>
    <w:rsid w:val="004A278A"/>
    <w:rsid w:val="00510D67"/>
    <w:rsid w:val="00531B42"/>
    <w:rsid w:val="005431DB"/>
    <w:rsid w:val="0055727B"/>
    <w:rsid w:val="005819BF"/>
    <w:rsid w:val="005A1962"/>
    <w:rsid w:val="005D1F6C"/>
    <w:rsid w:val="005D2C36"/>
    <w:rsid w:val="005D3F2A"/>
    <w:rsid w:val="005D474D"/>
    <w:rsid w:val="005D5805"/>
    <w:rsid w:val="005F3DAB"/>
    <w:rsid w:val="00626070"/>
    <w:rsid w:val="0064649E"/>
    <w:rsid w:val="00655A29"/>
    <w:rsid w:val="006759F0"/>
    <w:rsid w:val="0068290A"/>
    <w:rsid w:val="00691699"/>
    <w:rsid w:val="006D0D1C"/>
    <w:rsid w:val="006D33B2"/>
    <w:rsid w:val="00726E39"/>
    <w:rsid w:val="0074365A"/>
    <w:rsid w:val="007B45E6"/>
    <w:rsid w:val="007C2E39"/>
    <w:rsid w:val="007D3869"/>
    <w:rsid w:val="007E7144"/>
    <w:rsid w:val="00823A89"/>
    <w:rsid w:val="008313A5"/>
    <w:rsid w:val="008333F6"/>
    <w:rsid w:val="008467C3"/>
    <w:rsid w:val="00846B3E"/>
    <w:rsid w:val="00865D18"/>
    <w:rsid w:val="008721E5"/>
    <w:rsid w:val="008778F8"/>
    <w:rsid w:val="008911A5"/>
    <w:rsid w:val="008A230B"/>
    <w:rsid w:val="008C1827"/>
    <w:rsid w:val="008D4E49"/>
    <w:rsid w:val="008F59CF"/>
    <w:rsid w:val="0092216D"/>
    <w:rsid w:val="009238AD"/>
    <w:rsid w:val="00925CFC"/>
    <w:rsid w:val="00944806"/>
    <w:rsid w:val="00945A42"/>
    <w:rsid w:val="0094616D"/>
    <w:rsid w:val="00956645"/>
    <w:rsid w:val="00961A53"/>
    <w:rsid w:val="00965828"/>
    <w:rsid w:val="00966816"/>
    <w:rsid w:val="0097199A"/>
    <w:rsid w:val="0098106F"/>
    <w:rsid w:val="009B75F8"/>
    <w:rsid w:val="009C209C"/>
    <w:rsid w:val="009F5F73"/>
    <w:rsid w:val="00A10692"/>
    <w:rsid w:val="00A224DE"/>
    <w:rsid w:val="00A348AB"/>
    <w:rsid w:val="00A40747"/>
    <w:rsid w:val="00A8328A"/>
    <w:rsid w:val="00A84842"/>
    <w:rsid w:val="00AC3927"/>
    <w:rsid w:val="00AC5876"/>
    <w:rsid w:val="00AC6C2D"/>
    <w:rsid w:val="00B134BC"/>
    <w:rsid w:val="00B24EA7"/>
    <w:rsid w:val="00B42F57"/>
    <w:rsid w:val="00B67D52"/>
    <w:rsid w:val="00B8263F"/>
    <w:rsid w:val="00BB7418"/>
    <w:rsid w:val="00BC7894"/>
    <w:rsid w:val="00BE5CDE"/>
    <w:rsid w:val="00BF174B"/>
    <w:rsid w:val="00C077C2"/>
    <w:rsid w:val="00C16A8B"/>
    <w:rsid w:val="00C25517"/>
    <w:rsid w:val="00C67157"/>
    <w:rsid w:val="00C82119"/>
    <w:rsid w:val="00C956F0"/>
    <w:rsid w:val="00CB5790"/>
    <w:rsid w:val="00CB77E5"/>
    <w:rsid w:val="00CD68A6"/>
    <w:rsid w:val="00CD6C40"/>
    <w:rsid w:val="00CF1C0A"/>
    <w:rsid w:val="00CF2B1E"/>
    <w:rsid w:val="00D16BB6"/>
    <w:rsid w:val="00D65D7E"/>
    <w:rsid w:val="00D86326"/>
    <w:rsid w:val="00E27FB5"/>
    <w:rsid w:val="00E303F1"/>
    <w:rsid w:val="00E43499"/>
    <w:rsid w:val="00E54B83"/>
    <w:rsid w:val="00E555DC"/>
    <w:rsid w:val="00E64539"/>
    <w:rsid w:val="00E71700"/>
    <w:rsid w:val="00E74511"/>
    <w:rsid w:val="00E94E5B"/>
    <w:rsid w:val="00ED61DE"/>
    <w:rsid w:val="00F33236"/>
    <w:rsid w:val="00F56C68"/>
    <w:rsid w:val="00F65C31"/>
    <w:rsid w:val="00F70A78"/>
    <w:rsid w:val="00F74746"/>
    <w:rsid w:val="00F772CA"/>
    <w:rsid w:val="00F87917"/>
    <w:rsid w:val="00FA5F60"/>
    <w:rsid w:val="00FC0535"/>
    <w:rsid w:val="00FC3E1B"/>
    <w:rsid w:val="00FE2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2B6E6E"/>
  <w15:docId w15:val="{8CEF081D-CAA5-48A5-9B48-DAB8657B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156"/>
  </w:style>
  <w:style w:type="paragraph" w:styleId="1">
    <w:name w:val="heading 1"/>
    <w:basedOn w:val="a"/>
    <w:next w:val="a"/>
    <w:link w:val="10"/>
    <w:uiPriority w:val="99"/>
    <w:qFormat/>
    <w:rsid w:val="00300B2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0B2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300B2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09C"/>
  </w:style>
  <w:style w:type="paragraph" w:styleId="a6">
    <w:name w:val="footer"/>
    <w:basedOn w:val="a"/>
    <w:link w:val="a7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09C"/>
  </w:style>
  <w:style w:type="paragraph" w:styleId="a8">
    <w:name w:val="Balloon Text"/>
    <w:basedOn w:val="a"/>
    <w:link w:val="a9"/>
    <w:uiPriority w:val="99"/>
    <w:semiHidden/>
    <w:unhideWhenUsed/>
    <w:rsid w:val="00F8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91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B42F5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42F57"/>
    <w:rPr>
      <w:color w:val="800080"/>
      <w:u w:val="single"/>
    </w:rPr>
  </w:style>
  <w:style w:type="paragraph" w:customStyle="1" w:styleId="xl84">
    <w:name w:val="xl8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2F57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B42F5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42F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42F5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0A1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65119-A758-4259-993E-0ED19D383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1</Pages>
  <Words>2636</Words>
  <Characters>1502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4</dc:creator>
  <cp:keywords/>
  <dc:description/>
  <cp:lastModifiedBy>Olga B. Konovalova</cp:lastModifiedBy>
  <cp:revision>72</cp:revision>
  <cp:lastPrinted>2017-11-07T08:58:00Z</cp:lastPrinted>
  <dcterms:created xsi:type="dcterms:W3CDTF">2017-07-25T11:54:00Z</dcterms:created>
  <dcterms:modified xsi:type="dcterms:W3CDTF">2017-11-13T08:52:00Z</dcterms:modified>
</cp:coreProperties>
</file>